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BD" w:rsidRDefault="003925BD" w:rsidP="00680410">
      <w:pPr>
        <w:jc w:val="center"/>
        <w:rPr>
          <w:sz w:val="28"/>
        </w:rPr>
      </w:pPr>
    </w:p>
    <w:p w:rsidR="007F616F" w:rsidRDefault="007F616F" w:rsidP="00680410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3925BD" w:rsidRDefault="003925BD" w:rsidP="00680410">
      <w:pPr>
        <w:jc w:val="center"/>
        <w:rPr>
          <w:sz w:val="28"/>
        </w:rPr>
      </w:pPr>
      <w:r>
        <w:rPr>
          <w:sz w:val="28"/>
        </w:rPr>
        <w:t xml:space="preserve">ВЕЛИКОУСТЮГСКОГО МУНИЦИПАЛЬНОГО </w:t>
      </w:r>
      <w:r w:rsidR="004634D5">
        <w:rPr>
          <w:sz w:val="28"/>
        </w:rPr>
        <w:t>ОКРУГА</w:t>
      </w:r>
    </w:p>
    <w:p w:rsidR="007F616F" w:rsidRDefault="007F616F" w:rsidP="00680410">
      <w:pPr>
        <w:jc w:val="center"/>
      </w:pPr>
    </w:p>
    <w:p w:rsidR="007F616F" w:rsidRDefault="007F616F" w:rsidP="00680410">
      <w:pPr>
        <w:jc w:val="center"/>
      </w:pPr>
    </w:p>
    <w:p w:rsidR="007F616F" w:rsidRDefault="006F6BB8" w:rsidP="00680410">
      <w:pPr>
        <w:pStyle w:val="3"/>
        <w:tabs>
          <w:tab w:val="left" w:pos="2667"/>
          <w:tab w:val="left" w:pos="2980"/>
          <w:tab w:val="center" w:pos="4890"/>
        </w:tabs>
      </w:pPr>
      <w:r>
        <w:t>Р</w:t>
      </w:r>
      <w:r w:rsidR="007F616F">
        <w:t xml:space="preserve"> Е Ш Е Н И Е</w:t>
      </w:r>
    </w:p>
    <w:p w:rsidR="007F616F" w:rsidRDefault="007F616F" w:rsidP="007F616F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7F616F" w:rsidRPr="009F310B" w:rsidRDefault="003925BD" w:rsidP="007F616F">
      <w:pPr>
        <w:rPr>
          <w:sz w:val="26"/>
          <w:szCs w:val="26"/>
        </w:rPr>
      </w:pPr>
      <w:r w:rsidRPr="009F310B">
        <w:rPr>
          <w:sz w:val="26"/>
          <w:szCs w:val="26"/>
        </w:rPr>
        <w:t xml:space="preserve">от  </w:t>
      </w:r>
      <w:r w:rsidR="00D85250" w:rsidRPr="009F310B">
        <w:rPr>
          <w:sz w:val="26"/>
          <w:szCs w:val="26"/>
        </w:rPr>
        <w:t>________</w:t>
      </w:r>
      <w:r w:rsidR="00DD564A" w:rsidRPr="009F310B">
        <w:rPr>
          <w:sz w:val="26"/>
          <w:szCs w:val="26"/>
        </w:rPr>
        <w:t>№</w:t>
      </w:r>
      <w:r w:rsidR="00D85250" w:rsidRPr="009F310B">
        <w:rPr>
          <w:sz w:val="26"/>
          <w:szCs w:val="26"/>
        </w:rPr>
        <w:t xml:space="preserve">   </w:t>
      </w:r>
      <w:r w:rsidR="00DD564A" w:rsidRPr="009F310B">
        <w:rPr>
          <w:sz w:val="26"/>
          <w:szCs w:val="26"/>
        </w:rPr>
        <w:t xml:space="preserve"> </w:t>
      </w:r>
      <w:r w:rsidR="00D85250" w:rsidRPr="009F310B">
        <w:rPr>
          <w:sz w:val="26"/>
          <w:szCs w:val="26"/>
        </w:rPr>
        <w:t>___</w:t>
      </w:r>
    </w:p>
    <w:p w:rsidR="00D85250" w:rsidRPr="009F310B" w:rsidRDefault="00D85250" w:rsidP="00613737">
      <w:pPr>
        <w:rPr>
          <w:sz w:val="26"/>
          <w:szCs w:val="26"/>
        </w:rPr>
      </w:pPr>
    </w:p>
    <w:p w:rsidR="00C975DE" w:rsidRDefault="009E71CC" w:rsidP="009E71CC">
      <w:pPr>
        <w:rPr>
          <w:sz w:val="26"/>
          <w:szCs w:val="26"/>
        </w:rPr>
      </w:pPr>
      <w:r w:rsidRPr="009E71CC">
        <w:rPr>
          <w:sz w:val="26"/>
          <w:szCs w:val="26"/>
        </w:rPr>
        <w:t>Об у</w:t>
      </w:r>
      <w:r w:rsidR="00C975DE">
        <w:rPr>
          <w:sz w:val="26"/>
          <w:szCs w:val="26"/>
        </w:rPr>
        <w:t>тверждении положения о</w:t>
      </w:r>
    </w:p>
    <w:p w:rsidR="00C975DE" w:rsidRDefault="00C975DE" w:rsidP="009E71CC">
      <w:pPr>
        <w:rPr>
          <w:sz w:val="26"/>
          <w:szCs w:val="26"/>
        </w:rPr>
      </w:pPr>
      <w:r>
        <w:rPr>
          <w:sz w:val="26"/>
          <w:szCs w:val="26"/>
        </w:rPr>
        <w:t>передаче в муниципальную</w:t>
      </w:r>
    </w:p>
    <w:p w:rsidR="00C975DE" w:rsidRDefault="00C975DE" w:rsidP="009E71CC">
      <w:pPr>
        <w:rPr>
          <w:sz w:val="26"/>
          <w:szCs w:val="26"/>
        </w:rPr>
      </w:pPr>
      <w:r>
        <w:rPr>
          <w:sz w:val="26"/>
          <w:szCs w:val="26"/>
        </w:rPr>
        <w:t>собственность приватизированных</w:t>
      </w:r>
    </w:p>
    <w:p w:rsidR="002C70DF" w:rsidRPr="009F310B" w:rsidRDefault="00C975DE" w:rsidP="009E71CC">
      <w:pPr>
        <w:rPr>
          <w:sz w:val="26"/>
          <w:szCs w:val="26"/>
        </w:rPr>
      </w:pPr>
      <w:r>
        <w:rPr>
          <w:sz w:val="26"/>
          <w:szCs w:val="26"/>
        </w:rPr>
        <w:t>гражданами жилых помещений</w:t>
      </w:r>
      <w:r w:rsidR="009E71CC" w:rsidRPr="009E71CC">
        <w:rPr>
          <w:sz w:val="26"/>
          <w:szCs w:val="26"/>
        </w:rPr>
        <w:t>.</w:t>
      </w:r>
    </w:p>
    <w:p w:rsidR="007F616F" w:rsidRPr="009F310B" w:rsidRDefault="007F616F" w:rsidP="007F616F">
      <w:pPr>
        <w:rPr>
          <w:sz w:val="26"/>
          <w:szCs w:val="26"/>
        </w:rPr>
      </w:pPr>
    </w:p>
    <w:p w:rsidR="009E71CC" w:rsidRPr="009E71CC" w:rsidRDefault="00C975DE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975DE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C975DE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C975D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975DE">
        <w:rPr>
          <w:sz w:val="26"/>
          <w:szCs w:val="26"/>
        </w:rPr>
        <w:t xml:space="preserve">, статьей 20 Федерального закона от 29.12.2004 </w:t>
      </w:r>
      <w:r>
        <w:rPr>
          <w:sz w:val="26"/>
          <w:szCs w:val="26"/>
        </w:rPr>
        <w:t>№</w:t>
      </w:r>
      <w:r w:rsidRPr="00C975DE">
        <w:rPr>
          <w:sz w:val="26"/>
          <w:szCs w:val="26"/>
        </w:rPr>
        <w:t xml:space="preserve"> 189-ФЗ </w:t>
      </w:r>
      <w:r>
        <w:rPr>
          <w:sz w:val="26"/>
          <w:szCs w:val="26"/>
        </w:rPr>
        <w:t>«</w:t>
      </w:r>
      <w:r w:rsidRPr="00C975DE">
        <w:rPr>
          <w:sz w:val="26"/>
          <w:szCs w:val="26"/>
        </w:rPr>
        <w:t>О введении в действие Жилищного кодекса Российской Федерации</w:t>
      </w:r>
      <w:r>
        <w:rPr>
          <w:sz w:val="26"/>
          <w:szCs w:val="26"/>
        </w:rPr>
        <w:t>»</w:t>
      </w:r>
      <w:r w:rsidR="009E71CC" w:rsidRPr="009E71CC">
        <w:rPr>
          <w:sz w:val="26"/>
          <w:szCs w:val="26"/>
        </w:rPr>
        <w:t xml:space="preserve">, </w:t>
      </w:r>
      <w:r w:rsidR="009E71CC">
        <w:rPr>
          <w:sz w:val="26"/>
          <w:szCs w:val="26"/>
        </w:rPr>
        <w:t>р</w:t>
      </w:r>
      <w:r w:rsidR="009E71CC" w:rsidRPr="009E71CC">
        <w:rPr>
          <w:sz w:val="26"/>
          <w:szCs w:val="26"/>
        </w:rPr>
        <w:t>уководствуясь статьями 25, 28 Устава Великоустюгского муниципального округа Вологодской области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Великоустюгская Дума РЕШИЛА: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D42D6" w:rsidRDefault="00C975DE" w:rsidP="00C975D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975DE">
        <w:rPr>
          <w:sz w:val="26"/>
          <w:szCs w:val="26"/>
        </w:rPr>
        <w:t>1. Утвердить</w:t>
      </w:r>
      <w:r w:rsidR="005D42D6">
        <w:rPr>
          <w:sz w:val="26"/>
          <w:szCs w:val="26"/>
        </w:rPr>
        <w:t>:</w:t>
      </w:r>
    </w:p>
    <w:p w:rsidR="00C975DE" w:rsidRPr="00C975DE" w:rsidRDefault="005D42D6" w:rsidP="00C975D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975DE" w:rsidRPr="00C975DE">
        <w:rPr>
          <w:sz w:val="26"/>
          <w:szCs w:val="26"/>
        </w:rPr>
        <w:t xml:space="preserve"> Положение о передаче в муниципальную собственность приватизированных гражданами жилых помещений </w:t>
      </w:r>
      <w:r>
        <w:rPr>
          <w:sz w:val="26"/>
          <w:szCs w:val="26"/>
        </w:rPr>
        <w:t>(</w:t>
      </w:r>
      <w:r w:rsidR="00C975DE" w:rsidRPr="00C975DE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C975DE" w:rsidRPr="00C975DE">
        <w:rPr>
          <w:sz w:val="26"/>
          <w:szCs w:val="26"/>
        </w:rPr>
        <w:t xml:space="preserve"> </w:t>
      </w:r>
      <w:r w:rsidR="00C975DE">
        <w:rPr>
          <w:sz w:val="26"/>
          <w:szCs w:val="26"/>
        </w:rPr>
        <w:t>№</w:t>
      </w:r>
      <w:r w:rsidR="00C975DE" w:rsidRPr="00C975DE">
        <w:rPr>
          <w:sz w:val="26"/>
          <w:szCs w:val="26"/>
        </w:rPr>
        <w:t xml:space="preserve"> 1</w:t>
      </w:r>
      <w:r>
        <w:rPr>
          <w:sz w:val="26"/>
          <w:szCs w:val="26"/>
        </w:rPr>
        <w:t>);</w:t>
      </w:r>
    </w:p>
    <w:p w:rsidR="00C975DE" w:rsidRPr="00C975DE" w:rsidRDefault="005D42D6" w:rsidP="00C975D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975DE" w:rsidRPr="00C975DE">
        <w:rPr>
          <w:sz w:val="26"/>
          <w:szCs w:val="26"/>
        </w:rPr>
        <w:t xml:space="preserve">2. </w:t>
      </w:r>
      <w:r>
        <w:rPr>
          <w:sz w:val="26"/>
          <w:szCs w:val="26"/>
        </w:rPr>
        <w:t>Д</w:t>
      </w:r>
      <w:r w:rsidR="00C975DE" w:rsidRPr="00C975DE">
        <w:rPr>
          <w:sz w:val="26"/>
          <w:szCs w:val="26"/>
        </w:rPr>
        <w:t xml:space="preserve">оговор безвозмездной передачи жилого помещения в муниципальную собственность Великоустюгского муниципального </w:t>
      </w:r>
      <w:r w:rsidR="00C975DE">
        <w:rPr>
          <w:sz w:val="26"/>
          <w:szCs w:val="26"/>
        </w:rPr>
        <w:t>округа Вологодской области</w:t>
      </w:r>
      <w:r w:rsidR="00C975DE" w:rsidRPr="00C975D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C975DE" w:rsidRPr="00C975DE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C975DE" w:rsidRPr="00C975DE">
        <w:rPr>
          <w:sz w:val="26"/>
          <w:szCs w:val="26"/>
        </w:rPr>
        <w:t xml:space="preserve"> </w:t>
      </w:r>
      <w:r w:rsidR="00620ABA">
        <w:rPr>
          <w:sz w:val="26"/>
          <w:szCs w:val="26"/>
        </w:rPr>
        <w:t>№</w:t>
      </w:r>
      <w:r w:rsidR="00C975DE" w:rsidRPr="00C975DE">
        <w:rPr>
          <w:sz w:val="26"/>
          <w:szCs w:val="26"/>
        </w:rPr>
        <w:t xml:space="preserve"> 2</w:t>
      </w:r>
      <w:r>
        <w:rPr>
          <w:sz w:val="26"/>
          <w:szCs w:val="26"/>
        </w:rPr>
        <w:t>);</w:t>
      </w:r>
    </w:p>
    <w:p w:rsidR="00C975DE" w:rsidRPr="00C975DE" w:rsidRDefault="005D42D6" w:rsidP="00C975D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975DE" w:rsidRPr="00C975DE">
        <w:rPr>
          <w:sz w:val="26"/>
          <w:szCs w:val="26"/>
        </w:rPr>
        <w:t xml:space="preserve">3. </w:t>
      </w:r>
      <w:r>
        <w:rPr>
          <w:sz w:val="26"/>
          <w:szCs w:val="26"/>
        </w:rPr>
        <w:t>Ф</w:t>
      </w:r>
      <w:r w:rsidR="00C975DE" w:rsidRPr="00C975DE">
        <w:rPr>
          <w:sz w:val="26"/>
          <w:szCs w:val="26"/>
        </w:rPr>
        <w:t xml:space="preserve">орму заявления о передаче в муниципальную собственность приватизированного жилого помещения </w:t>
      </w:r>
      <w:r>
        <w:rPr>
          <w:sz w:val="26"/>
          <w:szCs w:val="26"/>
        </w:rPr>
        <w:t>(</w:t>
      </w:r>
      <w:r w:rsidR="00C975DE" w:rsidRPr="00C975DE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C975DE" w:rsidRPr="00C975DE">
        <w:rPr>
          <w:sz w:val="26"/>
          <w:szCs w:val="26"/>
        </w:rPr>
        <w:t xml:space="preserve"> </w:t>
      </w:r>
      <w:r w:rsidR="00620ABA">
        <w:rPr>
          <w:sz w:val="26"/>
          <w:szCs w:val="26"/>
        </w:rPr>
        <w:t>№</w:t>
      </w:r>
      <w:r w:rsidR="00C975DE" w:rsidRPr="00C975DE">
        <w:rPr>
          <w:sz w:val="26"/>
          <w:szCs w:val="26"/>
        </w:rPr>
        <w:t xml:space="preserve"> 3</w:t>
      </w:r>
      <w:r>
        <w:rPr>
          <w:sz w:val="26"/>
          <w:szCs w:val="26"/>
        </w:rPr>
        <w:t>);</w:t>
      </w:r>
    </w:p>
    <w:p w:rsidR="00C975DE" w:rsidRDefault="005D42D6" w:rsidP="00C975D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975DE" w:rsidRPr="00C975DE">
        <w:rPr>
          <w:sz w:val="26"/>
          <w:szCs w:val="26"/>
        </w:rPr>
        <w:t xml:space="preserve">4. </w:t>
      </w:r>
      <w:r>
        <w:rPr>
          <w:sz w:val="26"/>
          <w:szCs w:val="26"/>
        </w:rPr>
        <w:t>Ф</w:t>
      </w:r>
      <w:r w:rsidR="00C975DE" w:rsidRPr="00C975DE">
        <w:rPr>
          <w:sz w:val="26"/>
          <w:szCs w:val="26"/>
        </w:rPr>
        <w:t xml:space="preserve">орму заявления о заключении договора социального найма на жилое помещение </w:t>
      </w:r>
      <w:r>
        <w:rPr>
          <w:sz w:val="26"/>
          <w:szCs w:val="26"/>
        </w:rPr>
        <w:t>(</w:t>
      </w:r>
      <w:r w:rsidR="00C975DE" w:rsidRPr="00C975DE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C975DE" w:rsidRPr="00C975DE">
        <w:rPr>
          <w:sz w:val="26"/>
          <w:szCs w:val="26"/>
        </w:rPr>
        <w:t xml:space="preserve"> </w:t>
      </w:r>
      <w:r w:rsidR="00620ABA">
        <w:rPr>
          <w:sz w:val="26"/>
          <w:szCs w:val="26"/>
        </w:rPr>
        <w:t>№</w:t>
      </w:r>
      <w:r w:rsidR="00C975DE" w:rsidRPr="00C975DE">
        <w:rPr>
          <w:sz w:val="26"/>
          <w:szCs w:val="26"/>
        </w:rPr>
        <w:t xml:space="preserve"> 4</w:t>
      </w:r>
      <w:r>
        <w:rPr>
          <w:sz w:val="26"/>
          <w:szCs w:val="26"/>
        </w:rPr>
        <w:t>)</w:t>
      </w:r>
      <w:r w:rsidR="00C975DE" w:rsidRPr="00C975DE">
        <w:rPr>
          <w:sz w:val="26"/>
          <w:szCs w:val="26"/>
        </w:rPr>
        <w:t>.</w:t>
      </w:r>
    </w:p>
    <w:p w:rsidR="00620ABA" w:rsidRPr="00C975DE" w:rsidRDefault="005D42D6" w:rsidP="00620AB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20ABA">
        <w:rPr>
          <w:sz w:val="26"/>
          <w:szCs w:val="26"/>
        </w:rPr>
        <w:t xml:space="preserve">. Признать утратившим силу Решение Великоустюгской Думы </w:t>
      </w:r>
      <w:r>
        <w:rPr>
          <w:sz w:val="26"/>
          <w:szCs w:val="26"/>
        </w:rPr>
        <w:t xml:space="preserve">Великоустюгского муниципального района </w:t>
      </w:r>
      <w:r w:rsidR="00620ABA">
        <w:rPr>
          <w:sz w:val="26"/>
          <w:szCs w:val="26"/>
        </w:rPr>
        <w:t>от 10.03.2015 № 38 «</w:t>
      </w:r>
      <w:r w:rsidR="00620ABA" w:rsidRPr="00620ABA">
        <w:rPr>
          <w:sz w:val="26"/>
          <w:szCs w:val="26"/>
        </w:rPr>
        <w:t>Об утверждении положения о</w:t>
      </w:r>
      <w:r w:rsidR="00620ABA">
        <w:rPr>
          <w:sz w:val="26"/>
          <w:szCs w:val="26"/>
        </w:rPr>
        <w:t xml:space="preserve"> </w:t>
      </w:r>
      <w:r w:rsidR="00620ABA" w:rsidRPr="00620ABA">
        <w:rPr>
          <w:sz w:val="26"/>
          <w:szCs w:val="26"/>
        </w:rPr>
        <w:t>передаче в муниципальную</w:t>
      </w:r>
      <w:r w:rsidR="00620ABA">
        <w:rPr>
          <w:sz w:val="26"/>
          <w:szCs w:val="26"/>
        </w:rPr>
        <w:t xml:space="preserve"> </w:t>
      </w:r>
      <w:r w:rsidR="00620ABA" w:rsidRPr="00620ABA">
        <w:rPr>
          <w:sz w:val="26"/>
          <w:szCs w:val="26"/>
        </w:rPr>
        <w:t>собственность приватизированных</w:t>
      </w:r>
      <w:r w:rsidR="00620ABA">
        <w:rPr>
          <w:sz w:val="26"/>
          <w:szCs w:val="26"/>
        </w:rPr>
        <w:t xml:space="preserve"> </w:t>
      </w:r>
      <w:r w:rsidR="00620ABA" w:rsidRPr="00620ABA">
        <w:rPr>
          <w:sz w:val="26"/>
          <w:szCs w:val="26"/>
        </w:rPr>
        <w:t>гражданами жилых помещений</w:t>
      </w:r>
      <w:r w:rsidR="00620ABA">
        <w:rPr>
          <w:sz w:val="26"/>
          <w:szCs w:val="26"/>
        </w:rPr>
        <w:t>».</w:t>
      </w:r>
    </w:p>
    <w:p w:rsidR="00BD2212" w:rsidRDefault="005D42D6" w:rsidP="00C975D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75DE" w:rsidRPr="00C975DE">
        <w:rPr>
          <w:sz w:val="26"/>
          <w:szCs w:val="26"/>
        </w:rPr>
        <w:t>. Настоящее решение вступает в силу после официального опубликования.</w:t>
      </w:r>
    </w:p>
    <w:p w:rsidR="00620ABA" w:rsidRDefault="00620ABA" w:rsidP="00C975D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20ABA" w:rsidRDefault="00620ABA" w:rsidP="00C975D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2212" w:rsidRPr="009F310B" w:rsidRDefault="00BD2212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D0E59" w:rsidRPr="009F310B" w:rsidRDefault="00967313" w:rsidP="00AD0E5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D0E59" w:rsidRPr="009F310B">
        <w:rPr>
          <w:sz w:val="26"/>
          <w:szCs w:val="26"/>
        </w:rPr>
        <w:t xml:space="preserve">Председатель                                                      Глава Великоустюгского </w:t>
      </w:r>
    </w:p>
    <w:p w:rsidR="00AD0E59" w:rsidRPr="009F310B" w:rsidRDefault="00AD0E59" w:rsidP="00AD0E59">
      <w:pPr>
        <w:rPr>
          <w:sz w:val="26"/>
          <w:szCs w:val="26"/>
        </w:rPr>
      </w:pPr>
      <w:r w:rsidRPr="009F310B">
        <w:rPr>
          <w:sz w:val="26"/>
          <w:szCs w:val="26"/>
        </w:rPr>
        <w:t xml:space="preserve">Великоустюгской Думы                                  </w:t>
      </w:r>
      <w:r w:rsidR="00967313">
        <w:rPr>
          <w:sz w:val="26"/>
          <w:szCs w:val="26"/>
        </w:rPr>
        <w:t xml:space="preserve">        </w:t>
      </w:r>
      <w:r w:rsidRPr="009F310B">
        <w:rPr>
          <w:sz w:val="26"/>
          <w:szCs w:val="26"/>
        </w:rPr>
        <w:t xml:space="preserve">  муниципального </w:t>
      </w:r>
      <w:r w:rsidR="00E71FB7">
        <w:rPr>
          <w:sz w:val="26"/>
          <w:szCs w:val="26"/>
        </w:rPr>
        <w:t>округа</w:t>
      </w:r>
    </w:p>
    <w:p w:rsidR="00AD0E59" w:rsidRPr="009F310B" w:rsidRDefault="00AD0E59" w:rsidP="00AD0E59">
      <w:pPr>
        <w:rPr>
          <w:sz w:val="26"/>
          <w:szCs w:val="26"/>
        </w:rPr>
      </w:pPr>
    </w:p>
    <w:p w:rsidR="00F6526B" w:rsidRDefault="00AD0E59" w:rsidP="00AD0E59">
      <w:pPr>
        <w:rPr>
          <w:sz w:val="26"/>
          <w:szCs w:val="26"/>
        </w:rPr>
      </w:pPr>
      <w:r w:rsidRPr="009F310B">
        <w:rPr>
          <w:sz w:val="26"/>
          <w:szCs w:val="26"/>
        </w:rPr>
        <w:t>________________С.А.</w:t>
      </w:r>
      <w:r w:rsidR="00967313">
        <w:rPr>
          <w:sz w:val="26"/>
          <w:szCs w:val="26"/>
        </w:rPr>
        <w:t xml:space="preserve"> </w:t>
      </w:r>
      <w:r w:rsidRPr="009F310B">
        <w:rPr>
          <w:sz w:val="26"/>
          <w:szCs w:val="26"/>
        </w:rPr>
        <w:t>Капустин                         ______________А.В.</w:t>
      </w:r>
      <w:r w:rsidR="00967313">
        <w:rPr>
          <w:sz w:val="26"/>
          <w:szCs w:val="26"/>
        </w:rPr>
        <w:t xml:space="preserve"> </w:t>
      </w:r>
      <w:r w:rsidRPr="009F310B">
        <w:rPr>
          <w:sz w:val="26"/>
          <w:szCs w:val="26"/>
        </w:rPr>
        <w:t>Кузьмин</w:t>
      </w: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Pr="000A4CDB" w:rsidRDefault="00435031" w:rsidP="00435031">
      <w:pPr>
        <w:pStyle w:val="ConsPlusNormal"/>
        <w:jc w:val="right"/>
        <w:outlineLvl w:val="0"/>
        <w:rPr>
          <w:sz w:val="28"/>
          <w:szCs w:val="28"/>
        </w:rPr>
      </w:pPr>
      <w:r w:rsidRPr="000A4CDB">
        <w:rPr>
          <w:sz w:val="28"/>
          <w:szCs w:val="28"/>
        </w:rPr>
        <w:t>Приложение</w:t>
      </w:r>
      <w:r w:rsidR="00620ABA">
        <w:rPr>
          <w:sz w:val="28"/>
          <w:szCs w:val="28"/>
        </w:rPr>
        <w:t xml:space="preserve"> № 1</w:t>
      </w:r>
    </w:p>
    <w:p w:rsidR="00435031" w:rsidRPr="000A4CDB" w:rsidRDefault="00435031" w:rsidP="00435031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Думы</w:t>
      </w:r>
    </w:p>
    <w:p w:rsidR="00435031" w:rsidRPr="000A4CDB" w:rsidRDefault="00435031" w:rsidP="00435031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A4CD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4CDB">
        <w:rPr>
          <w:sz w:val="28"/>
          <w:szCs w:val="28"/>
        </w:rPr>
        <w:t xml:space="preserve"> </w:t>
      </w:r>
      <w:r w:rsidR="00BF6184">
        <w:rPr>
          <w:sz w:val="28"/>
          <w:szCs w:val="28"/>
        </w:rPr>
        <w:t>№</w:t>
      </w:r>
      <w:r w:rsidRPr="000A4CDB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435031" w:rsidRDefault="00435031" w:rsidP="00435031">
      <w:pPr>
        <w:rPr>
          <w:sz w:val="28"/>
          <w:szCs w:val="28"/>
        </w:rPr>
      </w:pPr>
    </w:p>
    <w:p w:rsidR="00435031" w:rsidRDefault="00435031" w:rsidP="00435031">
      <w:pPr>
        <w:rPr>
          <w:sz w:val="28"/>
          <w:szCs w:val="28"/>
        </w:rPr>
      </w:pPr>
    </w:p>
    <w:p w:rsidR="00620ABA" w:rsidRPr="00620ABA" w:rsidRDefault="00620ABA" w:rsidP="00620ABA">
      <w:pPr>
        <w:jc w:val="center"/>
        <w:rPr>
          <w:b/>
          <w:sz w:val="28"/>
          <w:szCs w:val="28"/>
        </w:rPr>
      </w:pPr>
      <w:r w:rsidRPr="00620ABA">
        <w:rPr>
          <w:b/>
          <w:sz w:val="28"/>
          <w:szCs w:val="28"/>
        </w:rPr>
        <w:t>ПОЛОЖЕНИЕ</w:t>
      </w:r>
    </w:p>
    <w:p w:rsidR="00620ABA" w:rsidRPr="00620ABA" w:rsidRDefault="00620ABA" w:rsidP="00620ABA">
      <w:pPr>
        <w:jc w:val="center"/>
        <w:rPr>
          <w:b/>
          <w:sz w:val="28"/>
          <w:szCs w:val="28"/>
        </w:rPr>
      </w:pPr>
      <w:r w:rsidRPr="00620ABA">
        <w:rPr>
          <w:b/>
          <w:sz w:val="28"/>
          <w:szCs w:val="28"/>
        </w:rPr>
        <w:t>О ПЕРЕДАЧЕ В МУНИЦИПАЛЬНУЮ СОБСТВЕННОСТЬ ПРИВАТИЗИРОВАННЫХ</w:t>
      </w:r>
    </w:p>
    <w:p w:rsidR="00620ABA" w:rsidRPr="00620ABA" w:rsidRDefault="00620ABA" w:rsidP="00620ABA">
      <w:pPr>
        <w:jc w:val="center"/>
        <w:rPr>
          <w:b/>
          <w:sz w:val="28"/>
          <w:szCs w:val="28"/>
        </w:rPr>
      </w:pPr>
      <w:r w:rsidRPr="00620ABA">
        <w:rPr>
          <w:b/>
          <w:sz w:val="28"/>
          <w:szCs w:val="28"/>
        </w:rPr>
        <w:t>ГРАЖДАНАМИ ЖИЛЫХ ПОМЕЩЕНИЙ (ДАЛЕЕ - ПОЛОЖЕНИЕ)</w:t>
      </w:r>
    </w:p>
    <w:p w:rsidR="00620ABA" w:rsidRPr="00620ABA" w:rsidRDefault="00620ABA" w:rsidP="00620ABA">
      <w:pPr>
        <w:rPr>
          <w:sz w:val="28"/>
          <w:szCs w:val="28"/>
        </w:rPr>
      </w:pPr>
    </w:p>
    <w:p w:rsidR="00620ABA" w:rsidRPr="00620ABA" w:rsidRDefault="00620ABA" w:rsidP="00620ABA">
      <w:pPr>
        <w:jc w:val="center"/>
        <w:rPr>
          <w:sz w:val="28"/>
          <w:szCs w:val="28"/>
        </w:rPr>
      </w:pPr>
      <w:r w:rsidRPr="00620ABA">
        <w:rPr>
          <w:sz w:val="28"/>
          <w:szCs w:val="28"/>
        </w:rPr>
        <w:t>1. Общие положения</w:t>
      </w:r>
    </w:p>
    <w:p w:rsidR="00620ABA" w:rsidRPr="00620ABA" w:rsidRDefault="00620ABA" w:rsidP="00620ABA">
      <w:pPr>
        <w:rPr>
          <w:sz w:val="28"/>
          <w:szCs w:val="28"/>
        </w:rPr>
      </w:pPr>
    </w:p>
    <w:p w:rsidR="00620ABA" w:rsidRPr="00620ABA" w:rsidRDefault="00620ABA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0ABA">
        <w:rPr>
          <w:sz w:val="28"/>
          <w:szCs w:val="28"/>
        </w:rPr>
        <w:t>1.1. Настоящее Положение регулирует отношения, связанные с передачей гражданами приватизирова</w:t>
      </w:r>
      <w:r w:rsidR="00554B7B">
        <w:rPr>
          <w:sz w:val="28"/>
          <w:szCs w:val="28"/>
        </w:rPr>
        <w:t>вшими</w:t>
      </w:r>
      <w:r w:rsidRPr="00620ABA">
        <w:rPr>
          <w:sz w:val="28"/>
          <w:szCs w:val="28"/>
        </w:rPr>
        <w:t xml:space="preserve"> ж</w:t>
      </w:r>
      <w:r w:rsidR="00554B7B">
        <w:rPr>
          <w:sz w:val="28"/>
          <w:szCs w:val="28"/>
        </w:rPr>
        <w:t>илые</w:t>
      </w:r>
      <w:r w:rsidRPr="00620ABA">
        <w:rPr>
          <w:sz w:val="28"/>
          <w:szCs w:val="28"/>
        </w:rPr>
        <w:t xml:space="preserve"> помещени</w:t>
      </w:r>
      <w:r w:rsidR="00554B7B">
        <w:rPr>
          <w:sz w:val="28"/>
          <w:szCs w:val="28"/>
        </w:rPr>
        <w:t>я, являющиеся для них единственным местом постоянного проживания и свободные от обязательств (далее – жилые помещения) безвозмездно</w:t>
      </w:r>
      <w:r w:rsidRPr="00620ABA">
        <w:rPr>
          <w:sz w:val="28"/>
          <w:szCs w:val="28"/>
        </w:rPr>
        <w:t xml:space="preserve"> в муниципальную собственность Великоустюгского муниципального </w:t>
      </w:r>
      <w:r>
        <w:rPr>
          <w:sz w:val="28"/>
          <w:szCs w:val="28"/>
        </w:rPr>
        <w:t>округа Вологодской области</w:t>
      </w:r>
      <w:r w:rsidRPr="00620ABA">
        <w:rPr>
          <w:sz w:val="28"/>
          <w:szCs w:val="28"/>
        </w:rPr>
        <w:t xml:space="preserve"> (далее - муниципальная собственность).</w:t>
      </w:r>
    </w:p>
    <w:p w:rsidR="00620ABA" w:rsidRPr="00620ABA" w:rsidRDefault="00620ABA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0ABA">
        <w:rPr>
          <w:sz w:val="28"/>
          <w:szCs w:val="28"/>
        </w:rPr>
        <w:t>1.</w:t>
      </w:r>
      <w:r w:rsidR="00554B7B">
        <w:rPr>
          <w:sz w:val="28"/>
          <w:szCs w:val="28"/>
        </w:rPr>
        <w:t>2</w:t>
      </w:r>
      <w:r w:rsidRPr="00620ABA">
        <w:rPr>
          <w:sz w:val="28"/>
          <w:szCs w:val="28"/>
        </w:rPr>
        <w:t xml:space="preserve">. </w:t>
      </w:r>
      <w:r w:rsidR="00554B7B">
        <w:rPr>
          <w:sz w:val="28"/>
          <w:szCs w:val="28"/>
        </w:rPr>
        <w:t>Администрация Великоустюгского муниципального округа Вологодской области</w:t>
      </w:r>
      <w:r w:rsidRPr="00620ABA">
        <w:rPr>
          <w:sz w:val="28"/>
          <w:szCs w:val="28"/>
        </w:rPr>
        <w:t xml:space="preserve"> прин</w:t>
      </w:r>
      <w:r w:rsidR="00554B7B">
        <w:rPr>
          <w:sz w:val="28"/>
          <w:szCs w:val="28"/>
        </w:rPr>
        <w:t>имает</w:t>
      </w:r>
      <w:r w:rsidRPr="00620ABA">
        <w:rPr>
          <w:sz w:val="28"/>
          <w:szCs w:val="28"/>
        </w:rPr>
        <w:t xml:space="preserve"> жилые помещения в муниципальную собственность и заключ</w:t>
      </w:r>
      <w:r w:rsidR="00554B7B">
        <w:rPr>
          <w:sz w:val="28"/>
          <w:szCs w:val="28"/>
        </w:rPr>
        <w:t>ает</w:t>
      </w:r>
      <w:r w:rsidRPr="00620ABA">
        <w:rPr>
          <w:sz w:val="28"/>
          <w:szCs w:val="28"/>
        </w:rPr>
        <w:t xml:space="preserve"> с гражданами договоры социального найма жилых помещений в порядке, установленном законодательством Российской Федерации.</w:t>
      </w:r>
    </w:p>
    <w:p w:rsidR="00620ABA" w:rsidRPr="00620ABA" w:rsidRDefault="00620ABA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0ABA">
        <w:rPr>
          <w:sz w:val="28"/>
          <w:szCs w:val="28"/>
        </w:rPr>
        <w:t>Предметом договора социального найма жилого помещения является жилое помещение (жилой дом, квартира, часть жилого дома или квартиры).</w:t>
      </w:r>
    </w:p>
    <w:p w:rsidR="00620ABA" w:rsidRPr="00620ABA" w:rsidRDefault="00620ABA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0ABA">
        <w:rPr>
          <w:sz w:val="28"/>
          <w:szCs w:val="28"/>
        </w:rPr>
        <w:t>Самостоятельным предметом договора социального найма жилого помещения не могут быть неизолированное жилое помещение, помещение вспомогательного использования, а также общее имущество в многоквартирном доме.</w:t>
      </w:r>
    </w:p>
    <w:p w:rsidR="00620ABA" w:rsidRPr="00620ABA" w:rsidRDefault="00620ABA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0ABA">
        <w:rPr>
          <w:sz w:val="28"/>
          <w:szCs w:val="28"/>
        </w:rPr>
        <w:t>1.</w:t>
      </w:r>
      <w:r w:rsidR="00554B7B">
        <w:rPr>
          <w:sz w:val="28"/>
          <w:szCs w:val="28"/>
        </w:rPr>
        <w:t>3</w:t>
      </w:r>
      <w:r w:rsidRPr="00620ABA">
        <w:rPr>
          <w:sz w:val="28"/>
          <w:szCs w:val="28"/>
        </w:rPr>
        <w:t xml:space="preserve">. В муниципальную собственность </w:t>
      </w:r>
      <w:r w:rsidR="00554B7B">
        <w:rPr>
          <w:sz w:val="28"/>
          <w:szCs w:val="28"/>
        </w:rPr>
        <w:t>принимаются</w:t>
      </w:r>
      <w:r w:rsidRPr="00620ABA">
        <w:rPr>
          <w:sz w:val="28"/>
          <w:szCs w:val="28"/>
        </w:rPr>
        <w:t xml:space="preserve"> жилые помещения, приобретенные гражданами в собственность по договорам </w:t>
      </w:r>
      <w:r w:rsidR="00554B7B">
        <w:rPr>
          <w:sz w:val="28"/>
          <w:szCs w:val="28"/>
        </w:rPr>
        <w:t>приватизации</w:t>
      </w:r>
      <w:r w:rsidRPr="00620ABA">
        <w:rPr>
          <w:sz w:val="28"/>
          <w:szCs w:val="28"/>
        </w:rPr>
        <w:t>.</w:t>
      </w:r>
    </w:p>
    <w:p w:rsidR="00620ABA" w:rsidRPr="00620ABA" w:rsidRDefault="00620ABA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20ABA">
        <w:rPr>
          <w:sz w:val="28"/>
          <w:szCs w:val="28"/>
        </w:rPr>
        <w:t>В случае если после заключения договора приватизации в переданное в собственность граждан жилое помещение были вселены иные лица</w:t>
      </w:r>
      <w:r w:rsidR="00554B7B">
        <w:rPr>
          <w:sz w:val="28"/>
          <w:szCs w:val="28"/>
        </w:rPr>
        <w:t xml:space="preserve"> или </w:t>
      </w:r>
      <w:r w:rsidRPr="00620ABA">
        <w:rPr>
          <w:sz w:val="28"/>
          <w:szCs w:val="28"/>
        </w:rPr>
        <w:t xml:space="preserve"> помещение не является свободным от обязательств</w:t>
      </w:r>
      <w:r w:rsidR="00554B7B">
        <w:rPr>
          <w:sz w:val="28"/>
          <w:szCs w:val="28"/>
        </w:rPr>
        <w:t>,</w:t>
      </w:r>
      <w:r w:rsidRPr="00620ABA">
        <w:rPr>
          <w:sz w:val="28"/>
          <w:szCs w:val="28"/>
        </w:rPr>
        <w:t xml:space="preserve"> </w:t>
      </w:r>
      <w:r w:rsidR="00554B7B">
        <w:rPr>
          <w:sz w:val="28"/>
          <w:szCs w:val="28"/>
        </w:rPr>
        <w:t>передача</w:t>
      </w:r>
      <w:r w:rsidRPr="00620ABA">
        <w:rPr>
          <w:sz w:val="28"/>
          <w:szCs w:val="28"/>
        </w:rPr>
        <w:t xml:space="preserve"> в муниципальную собственность</w:t>
      </w:r>
      <w:r w:rsidR="00554B7B">
        <w:rPr>
          <w:sz w:val="28"/>
          <w:szCs w:val="28"/>
        </w:rPr>
        <w:t xml:space="preserve"> жилого помещения не допускается до устранения вышеуказанных причин</w:t>
      </w:r>
      <w:r w:rsidRPr="00620ABA">
        <w:rPr>
          <w:sz w:val="28"/>
          <w:szCs w:val="28"/>
        </w:rPr>
        <w:t>.</w:t>
      </w:r>
    </w:p>
    <w:p w:rsidR="00620ABA" w:rsidRPr="00620ABA" w:rsidRDefault="00620ABA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0ABA">
        <w:rPr>
          <w:sz w:val="28"/>
          <w:szCs w:val="28"/>
        </w:rPr>
        <w:t>1.</w:t>
      </w:r>
      <w:r w:rsidR="00554B7B">
        <w:rPr>
          <w:sz w:val="28"/>
          <w:szCs w:val="28"/>
        </w:rPr>
        <w:t>4</w:t>
      </w:r>
      <w:r w:rsidRPr="00620ABA">
        <w:rPr>
          <w:sz w:val="28"/>
          <w:szCs w:val="28"/>
        </w:rPr>
        <w:t>. Собственник, допустивший самовольную перепланировку занимаемого жилого помещения и подсобных помещений, обязан оформить произведенные изменения в установленном порядке до передачи приватизированного жилого помещения в муниципальную собственность.</w:t>
      </w:r>
    </w:p>
    <w:p w:rsidR="00620ABA" w:rsidRPr="00620ABA" w:rsidRDefault="00ED697F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0ABA" w:rsidRPr="00620ABA">
        <w:rPr>
          <w:sz w:val="28"/>
          <w:szCs w:val="28"/>
        </w:rPr>
        <w:t>В случае если в ходе согласования соответствующими службами будет установлено, что перепланировка и переустройство жилого и подсобных помещений осуществлены с нарушением установленных строительных и жилищных норм и правил, собственник за свой счет обязан привести это жилое помещение в прежнее состояние. Невыполнение этого требования является основанием для отказа в принятии помещения в муниципальную собственность.</w:t>
      </w:r>
    </w:p>
    <w:p w:rsidR="00620ABA" w:rsidRPr="00620ABA" w:rsidRDefault="00620ABA" w:rsidP="00620ABA">
      <w:pPr>
        <w:jc w:val="both"/>
        <w:rPr>
          <w:sz w:val="28"/>
          <w:szCs w:val="28"/>
        </w:rPr>
      </w:pPr>
    </w:p>
    <w:p w:rsidR="00620ABA" w:rsidRPr="00620ABA" w:rsidRDefault="00620ABA" w:rsidP="00ED697F">
      <w:pPr>
        <w:jc w:val="center"/>
        <w:rPr>
          <w:sz w:val="28"/>
          <w:szCs w:val="28"/>
        </w:rPr>
      </w:pPr>
      <w:r w:rsidRPr="00620ABA">
        <w:rPr>
          <w:sz w:val="28"/>
          <w:szCs w:val="28"/>
        </w:rPr>
        <w:t>2. Порядок передачи в муниципальную собственность</w:t>
      </w:r>
    </w:p>
    <w:p w:rsidR="00620ABA" w:rsidRPr="00620ABA" w:rsidRDefault="00620ABA" w:rsidP="00ED697F">
      <w:pPr>
        <w:jc w:val="center"/>
        <w:rPr>
          <w:sz w:val="28"/>
          <w:szCs w:val="28"/>
        </w:rPr>
      </w:pPr>
      <w:r w:rsidRPr="00620ABA">
        <w:rPr>
          <w:sz w:val="28"/>
          <w:szCs w:val="28"/>
        </w:rPr>
        <w:t>приватизированных гражданами жилых помещений</w:t>
      </w:r>
    </w:p>
    <w:p w:rsidR="00620ABA" w:rsidRPr="00620ABA" w:rsidRDefault="00620ABA" w:rsidP="00620ABA">
      <w:pPr>
        <w:jc w:val="both"/>
        <w:rPr>
          <w:sz w:val="28"/>
          <w:szCs w:val="28"/>
        </w:rPr>
      </w:pPr>
    </w:p>
    <w:p w:rsidR="00620ABA" w:rsidRPr="00620ABA" w:rsidRDefault="00ED697F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0ABA" w:rsidRPr="00620ABA">
        <w:rPr>
          <w:sz w:val="28"/>
          <w:szCs w:val="28"/>
        </w:rPr>
        <w:t xml:space="preserve">2.1. Граждане, желающие передать приватизированные ими жилые помещения в муниципальную собственность, обращаются в комитет по управлению имуществом администрации Великоустюгского муниципального </w:t>
      </w:r>
      <w:r>
        <w:rPr>
          <w:sz w:val="28"/>
          <w:szCs w:val="28"/>
        </w:rPr>
        <w:t>округа Вологодской области</w:t>
      </w:r>
      <w:r w:rsidR="00620ABA" w:rsidRPr="00620ABA">
        <w:rPr>
          <w:sz w:val="28"/>
          <w:szCs w:val="28"/>
        </w:rPr>
        <w:t xml:space="preserve"> (далее - Комитет) с заявлением по установленной форме (приложение </w:t>
      </w:r>
      <w:r>
        <w:rPr>
          <w:sz w:val="28"/>
          <w:szCs w:val="28"/>
        </w:rPr>
        <w:t>№</w:t>
      </w:r>
      <w:r w:rsidR="00620ABA" w:rsidRPr="00620ABA">
        <w:rPr>
          <w:sz w:val="28"/>
          <w:szCs w:val="28"/>
        </w:rPr>
        <w:t xml:space="preserve"> 3 к </w:t>
      </w:r>
      <w:r>
        <w:rPr>
          <w:sz w:val="28"/>
          <w:szCs w:val="28"/>
        </w:rPr>
        <w:t xml:space="preserve">настоящему </w:t>
      </w:r>
      <w:r w:rsidR="00620ABA" w:rsidRPr="00620ABA">
        <w:rPr>
          <w:sz w:val="28"/>
          <w:szCs w:val="28"/>
        </w:rPr>
        <w:t>решению). При наличии нескольких собственников передаваемого жилого помещения в заявлении должно быть выражено желание каждого из них о передаче принадлежащего им на праве общей собственности жилого помещения в муниципальную собственность.</w:t>
      </w:r>
    </w:p>
    <w:p w:rsidR="00620ABA" w:rsidRPr="00620ABA" w:rsidRDefault="00ED697F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>К заявлению прилагаются:</w:t>
      </w:r>
    </w:p>
    <w:p w:rsidR="00620ABA" w:rsidRPr="00620ABA" w:rsidRDefault="004C6EF4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>а) договор приватизации жилого помещения;</w:t>
      </w:r>
    </w:p>
    <w:p w:rsidR="00620ABA" w:rsidRPr="00620ABA" w:rsidRDefault="004C6EF4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 xml:space="preserve">б) </w:t>
      </w:r>
      <w:r w:rsidR="00CB7CA8">
        <w:rPr>
          <w:sz w:val="28"/>
          <w:szCs w:val="28"/>
        </w:rPr>
        <w:t>в</w:t>
      </w:r>
      <w:r>
        <w:rPr>
          <w:sz w:val="28"/>
          <w:szCs w:val="28"/>
        </w:rPr>
        <w:t xml:space="preserve">ыписка из </w:t>
      </w:r>
      <w:r w:rsidRPr="004C6EF4">
        <w:rPr>
          <w:sz w:val="28"/>
          <w:szCs w:val="28"/>
        </w:rPr>
        <w:t xml:space="preserve">Единого государственного реестра </w:t>
      </w:r>
      <w:r w:rsidR="0063000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на жилое помещение, </w:t>
      </w:r>
      <w:r w:rsidRPr="004C6EF4">
        <w:rPr>
          <w:sz w:val="28"/>
          <w:szCs w:val="28"/>
        </w:rPr>
        <w:t>полученн</w:t>
      </w:r>
      <w:r>
        <w:rPr>
          <w:sz w:val="28"/>
          <w:szCs w:val="28"/>
        </w:rPr>
        <w:t>ая</w:t>
      </w:r>
      <w:r w:rsidRPr="004C6EF4">
        <w:rPr>
          <w:sz w:val="28"/>
          <w:szCs w:val="28"/>
        </w:rPr>
        <w:t xml:space="preserve"> не ранее чем за </w:t>
      </w:r>
      <w:r w:rsidR="00306EEE">
        <w:rPr>
          <w:sz w:val="28"/>
          <w:szCs w:val="28"/>
        </w:rPr>
        <w:t>10</w:t>
      </w:r>
      <w:r>
        <w:rPr>
          <w:sz w:val="28"/>
          <w:szCs w:val="28"/>
        </w:rPr>
        <w:t xml:space="preserve"> дней</w:t>
      </w:r>
      <w:r w:rsidRPr="004C6EF4">
        <w:rPr>
          <w:sz w:val="28"/>
          <w:szCs w:val="28"/>
        </w:rPr>
        <w:t xml:space="preserve"> до даты </w:t>
      </w:r>
      <w:r>
        <w:rPr>
          <w:sz w:val="28"/>
          <w:szCs w:val="28"/>
        </w:rPr>
        <w:t>подачи заявления</w:t>
      </w:r>
      <w:r w:rsidR="00620ABA" w:rsidRPr="00620ABA">
        <w:rPr>
          <w:sz w:val="28"/>
          <w:szCs w:val="28"/>
        </w:rPr>
        <w:t>;</w:t>
      </w:r>
    </w:p>
    <w:p w:rsidR="00620ABA" w:rsidRPr="00620ABA" w:rsidRDefault="004C6EF4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 xml:space="preserve">в) </w:t>
      </w:r>
      <w:r w:rsidR="00306EEE">
        <w:rPr>
          <w:sz w:val="28"/>
          <w:szCs w:val="28"/>
        </w:rPr>
        <w:t xml:space="preserve">адресная </w:t>
      </w:r>
      <w:r w:rsidR="00620ABA" w:rsidRPr="00620ABA">
        <w:rPr>
          <w:sz w:val="28"/>
          <w:szCs w:val="28"/>
        </w:rPr>
        <w:t xml:space="preserve">справка </w:t>
      </w:r>
      <w:r w:rsidR="00306EEE">
        <w:rPr>
          <w:sz w:val="28"/>
          <w:szCs w:val="28"/>
        </w:rPr>
        <w:t>ОМВД России по Великоустюгскому району о зарегистрированных гражданах по передаваемому жилому помещению</w:t>
      </w:r>
      <w:r w:rsidR="00681C83">
        <w:rPr>
          <w:sz w:val="28"/>
          <w:szCs w:val="28"/>
        </w:rPr>
        <w:t>,</w:t>
      </w:r>
      <w:r w:rsidR="00620ABA" w:rsidRPr="00620ABA">
        <w:rPr>
          <w:sz w:val="28"/>
          <w:szCs w:val="28"/>
        </w:rPr>
        <w:t xml:space="preserve"> срок действия которой 10 дней;</w:t>
      </w:r>
    </w:p>
    <w:p w:rsidR="00620ABA" w:rsidRPr="00620ABA" w:rsidRDefault="004C6EF4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 xml:space="preserve">г) </w:t>
      </w:r>
      <w:r>
        <w:rPr>
          <w:sz w:val="28"/>
          <w:szCs w:val="28"/>
        </w:rPr>
        <w:t>технический</w:t>
      </w:r>
      <w:r w:rsidR="00620ABA" w:rsidRPr="00620ABA">
        <w:rPr>
          <w:sz w:val="28"/>
          <w:szCs w:val="28"/>
        </w:rPr>
        <w:t xml:space="preserve"> </w:t>
      </w:r>
      <w:r w:rsidR="00630001">
        <w:rPr>
          <w:sz w:val="28"/>
          <w:szCs w:val="28"/>
        </w:rPr>
        <w:t xml:space="preserve">(кадастровый) </w:t>
      </w:r>
      <w:r w:rsidR="00620ABA" w:rsidRPr="00620ABA">
        <w:rPr>
          <w:sz w:val="28"/>
          <w:szCs w:val="28"/>
        </w:rPr>
        <w:t>паспорт передаваемого в муниципальную собственность жилого помещения;</w:t>
      </w:r>
    </w:p>
    <w:p w:rsidR="00620ABA" w:rsidRPr="00620ABA" w:rsidRDefault="004C6EF4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>д) копия документа, удостоверяющего личность гражданина, который желает передать приватизированное жилое помещение в муниципальную собственность;</w:t>
      </w:r>
    </w:p>
    <w:p w:rsidR="00620ABA" w:rsidRPr="00620ABA" w:rsidRDefault="004C6EF4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 xml:space="preserve">е) справка из налогового органа об </w:t>
      </w:r>
      <w:r>
        <w:rPr>
          <w:sz w:val="28"/>
          <w:szCs w:val="28"/>
        </w:rPr>
        <w:t xml:space="preserve">отсутствии задолженности по </w:t>
      </w:r>
      <w:r w:rsidR="00620ABA" w:rsidRPr="00620ABA">
        <w:rPr>
          <w:sz w:val="28"/>
          <w:szCs w:val="28"/>
        </w:rPr>
        <w:t>уплате налога на недвижимое имущество, подлежащее передаче в муниципальную собственность;</w:t>
      </w:r>
    </w:p>
    <w:p w:rsidR="00620ABA" w:rsidRPr="00620ABA" w:rsidRDefault="004C6EF4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>ж) разрешение органа опеки и попечительства на передачу жилого помещения в случаях, если собственниками являются несовершеннолетние, приватизировавшие жилые помещения, являющиеся для них единственным местом постоянного проживания;</w:t>
      </w:r>
    </w:p>
    <w:p w:rsidR="00620ABA" w:rsidRPr="00620ABA" w:rsidRDefault="00306EEE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 xml:space="preserve">з) выписка из Единого государственного реестра </w:t>
      </w:r>
      <w:r w:rsidR="00630001">
        <w:rPr>
          <w:sz w:val="28"/>
          <w:szCs w:val="28"/>
        </w:rPr>
        <w:t>недвижимости</w:t>
      </w:r>
      <w:r w:rsidR="00620ABA" w:rsidRPr="00620AB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отсутствии у гражданина (граждан) </w:t>
      </w:r>
      <w:r w:rsidR="00620ABA" w:rsidRPr="00620ABA">
        <w:rPr>
          <w:sz w:val="28"/>
          <w:szCs w:val="28"/>
        </w:rPr>
        <w:t xml:space="preserve"> </w:t>
      </w:r>
      <w:r>
        <w:rPr>
          <w:sz w:val="28"/>
          <w:szCs w:val="28"/>
        </w:rPr>
        <w:t>прав на иную недвижимость</w:t>
      </w:r>
      <w:r w:rsidR="00620ABA" w:rsidRPr="00620ABA">
        <w:rPr>
          <w:sz w:val="28"/>
          <w:szCs w:val="28"/>
        </w:rPr>
        <w:t>;</w:t>
      </w:r>
    </w:p>
    <w:p w:rsidR="00620ABA" w:rsidRPr="00620ABA" w:rsidRDefault="00306EEE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>и) документ, подтверждающий отсутствие задолженности по оплате коммунальных платежей на момент обращения;</w:t>
      </w:r>
    </w:p>
    <w:p w:rsidR="00620ABA" w:rsidRPr="00620ABA" w:rsidRDefault="00306EEE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>к) документ, подтверждающий отсутствие ограничений (обременений), выданный органом, осуществляющим регистрацию прав на недвижимо</w:t>
      </w:r>
      <w:r w:rsidR="00630001">
        <w:rPr>
          <w:sz w:val="28"/>
          <w:szCs w:val="28"/>
        </w:rPr>
        <w:t>е</w:t>
      </w:r>
      <w:r w:rsidR="00620ABA" w:rsidRPr="00620ABA">
        <w:rPr>
          <w:sz w:val="28"/>
          <w:szCs w:val="28"/>
        </w:rPr>
        <w:t xml:space="preserve"> имуществ</w:t>
      </w:r>
      <w:r w:rsidR="00630001">
        <w:rPr>
          <w:sz w:val="28"/>
          <w:szCs w:val="28"/>
        </w:rPr>
        <w:t>о</w:t>
      </w:r>
      <w:r w:rsidR="00620ABA" w:rsidRPr="00620ABA">
        <w:rPr>
          <w:sz w:val="28"/>
          <w:szCs w:val="28"/>
        </w:rPr>
        <w:t>;</w:t>
      </w:r>
    </w:p>
    <w:p w:rsidR="00620ABA" w:rsidRPr="00620ABA" w:rsidRDefault="00306EEE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>л) справка от нотариуса о факте (отсутствии факта) ведения наследственного дела.</w:t>
      </w:r>
    </w:p>
    <w:p w:rsidR="00620ABA" w:rsidRPr="00620ABA" w:rsidRDefault="00306EEE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 xml:space="preserve">В случае если жилое помещение принадлежит нескольким собственникам, документы, предусмотренные подпунктами </w:t>
      </w:r>
      <w:r>
        <w:rPr>
          <w:sz w:val="28"/>
          <w:szCs w:val="28"/>
        </w:rPr>
        <w:t xml:space="preserve">«д», «е», «з», «л» </w:t>
      </w:r>
      <w:r w:rsidR="00620ABA" w:rsidRPr="00620ABA">
        <w:rPr>
          <w:sz w:val="28"/>
          <w:szCs w:val="28"/>
        </w:rPr>
        <w:t>настоящего пункта, представляются каждым собственником.</w:t>
      </w:r>
    </w:p>
    <w:p w:rsidR="00620ABA" w:rsidRPr="00620ABA" w:rsidRDefault="00306EEE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 xml:space="preserve">Заявление должно быть подписано всеми собственниками жилого помещения с предъявлением подлинников документов, </w:t>
      </w:r>
      <w:r>
        <w:rPr>
          <w:sz w:val="28"/>
          <w:szCs w:val="28"/>
        </w:rPr>
        <w:t>удостоверяющих личность граждан</w:t>
      </w:r>
      <w:r w:rsidR="00620ABA" w:rsidRPr="00620ABA">
        <w:rPr>
          <w:sz w:val="28"/>
          <w:szCs w:val="28"/>
        </w:rPr>
        <w:t>.</w:t>
      </w:r>
    </w:p>
    <w:p w:rsidR="00620ABA" w:rsidRPr="00620ABA" w:rsidRDefault="00306EEE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 xml:space="preserve">2.2. Комитет в течение 30 календарных дней с даты подачи заявления рассматривает представленные документы и готовит </w:t>
      </w:r>
      <w:r>
        <w:rPr>
          <w:sz w:val="28"/>
          <w:szCs w:val="28"/>
        </w:rPr>
        <w:t>проект</w:t>
      </w:r>
      <w:r w:rsidR="00620ABA" w:rsidRPr="00620AB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620ABA" w:rsidRPr="00620ABA">
        <w:rPr>
          <w:sz w:val="28"/>
          <w:szCs w:val="28"/>
        </w:rPr>
        <w:t xml:space="preserve"> администрации Великоустюгского муниципального </w:t>
      </w:r>
      <w:r>
        <w:rPr>
          <w:sz w:val="28"/>
          <w:szCs w:val="28"/>
        </w:rPr>
        <w:t xml:space="preserve">округа Вологодской области </w:t>
      </w:r>
      <w:r w:rsidRPr="00620ABA">
        <w:rPr>
          <w:sz w:val="28"/>
          <w:szCs w:val="28"/>
        </w:rPr>
        <w:t>(далее - Администрация)</w:t>
      </w:r>
      <w:r>
        <w:rPr>
          <w:sz w:val="28"/>
          <w:szCs w:val="28"/>
        </w:rPr>
        <w:t xml:space="preserve"> о принятии жилого помещения в собственность округа</w:t>
      </w:r>
      <w:r w:rsidR="00620ABA" w:rsidRPr="00620ABA">
        <w:rPr>
          <w:sz w:val="28"/>
          <w:szCs w:val="28"/>
        </w:rPr>
        <w:t>.</w:t>
      </w:r>
    </w:p>
    <w:p w:rsidR="00620ABA" w:rsidRPr="00620ABA" w:rsidRDefault="0028482C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 xml:space="preserve">При представлении заявителем документов, не соответствующих требованиям настоящего Положения, Комитет возвращает представленные документы заявителю </w:t>
      </w:r>
      <w:r w:rsidR="00630001">
        <w:rPr>
          <w:sz w:val="28"/>
          <w:szCs w:val="28"/>
        </w:rPr>
        <w:t xml:space="preserve">в срок </w:t>
      </w:r>
      <w:r w:rsidR="00620ABA" w:rsidRPr="00620ABA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30</w:t>
      </w:r>
      <w:r w:rsidR="00620ABA" w:rsidRPr="00620ABA">
        <w:rPr>
          <w:sz w:val="28"/>
          <w:szCs w:val="28"/>
        </w:rPr>
        <w:t xml:space="preserve"> календарных дней с момента поступления заявления с обоснованием причин возврата.</w:t>
      </w:r>
    </w:p>
    <w:p w:rsidR="00620ABA" w:rsidRPr="00620ABA" w:rsidRDefault="0028482C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 xml:space="preserve">В течение 10 календарных дней после принятия постановления Администрации </w:t>
      </w:r>
      <w:r w:rsidR="00630001">
        <w:rPr>
          <w:sz w:val="28"/>
          <w:szCs w:val="28"/>
        </w:rPr>
        <w:t xml:space="preserve">о принятии жилого помещения в собственность округа </w:t>
      </w:r>
      <w:r w:rsidR="00620ABA" w:rsidRPr="00620ABA">
        <w:rPr>
          <w:sz w:val="28"/>
          <w:szCs w:val="28"/>
        </w:rPr>
        <w:t>с гражданином заключается договор безвозмездной передачи жилого помещения в муниципальную собственность.</w:t>
      </w:r>
    </w:p>
    <w:p w:rsidR="00620ABA" w:rsidRPr="00620ABA" w:rsidRDefault="0028482C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 xml:space="preserve">Право муниципальной собственности на передаваемое жилое помещение возникает с момента государственной регистрации права в Едином государственном реестре </w:t>
      </w:r>
      <w:r w:rsidR="00630001">
        <w:rPr>
          <w:sz w:val="28"/>
          <w:szCs w:val="28"/>
        </w:rPr>
        <w:t>недвижимости</w:t>
      </w:r>
      <w:r w:rsidR="00620ABA" w:rsidRPr="00620ABA">
        <w:rPr>
          <w:sz w:val="28"/>
          <w:szCs w:val="28"/>
        </w:rPr>
        <w:t>.</w:t>
      </w:r>
    </w:p>
    <w:p w:rsidR="00620ABA" w:rsidRPr="00620ABA" w:rsidRDefault="0028482C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 xml:space="preserve">2.3. Комитет </w:t>
      </w:r>
      <w:r w:rsidR="00630001" w:rsidRPr="00630001">
        <w:rPr>
          <w:sz w:val="28"/>
          <w:szCs w:val="28"/>
        </w:rPr>
        <w:t xml:space="preserve">в течение 10 календарных дней </w:t>
      </w:r>
      <w:r w:rsidR="00630001">
        <w:rPr>
          <w:sz w:val="28"/>
          <w:szCs w:val="28"/>
        </w:rPr>
        <w:t>с даты</w:t>
      </w:r>
      <w:r w:rsidR="00620ABA" w:rsidRPr="00620ABA">
        <w:rPr>
          <w:sz w:val="28"/>
          <w:szCs w:val="28"/>
        </w:rPr>
        <w:t xml:space="preserve"> регистрации права муниципальной собственности на жилое помещение направляет заявителю уведомление о необходимости заключения договора социального найма на жилое помещение.</w:t>
      </w:r>
    </w:p>
    <w:p w:rsidR="00620ABA" w:rsidRPr="00620ABA" w:rsidRDefault="0028482C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>Для заключения договора социального найма жилого помещения граждане представляют в Комитет следующие документы:</w:t>
      </w:r>
    </w:p>
    <w:p w:rsidR="00620ABA" w:rsidRPr="00620ABA" w:rsidRDefault="0028482C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620ABA" w:rsidRPr="00620ABA">
        <w:rPr>
          <w:sz w:val="28"/>
          <w:szCs w:val="28"/>
        </w:rPr>
        <w:t xml:space="preserve">заявление о заключении договора социального найма на жилое помещение, переданное в муниципальную собственность, по утвержденной форме (приложение </w:t>
      </w:r>
      <w:r>
        <w:rPr>
          <w:sz w:val="28"/>
          <w:szCs w:val="28"/>
        </w:rPr>
        <w:t>№</w:t>
      </w:r>
      <w:r w:rsidR="00620ABA" w:rsidRPr="00620ABA">
        <w:rPr>
          <w:sz w:val="28"/>
          <w:szCs w:val="28"/>
        </w:rPr>
        <w:t xml:space="preserve"> 4);</w:t>
      </w:r>
    </w:p>
    <w:p w:rsidR="00620ABA" w:rsidRPr="00620ABA" w:rsidRDefault="0028482C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</w:t>
      </w:r>
      <w:r w:rsidR="00620ABA" w:rsidRPr="00620ABA">
        <w:rPr>
          <w:sz w:val="28"/>
          <w:szCs w:val="28"/>
        </w:rPr>
        <w:t xml:space="preserve">согласие всех членов семьи, зарегистрированных в жилом помещении (на </w:t>
      </w:r>
      <w:r w:rsidR="00630001">
        <w:rPr>
          <w:sz w:val="28"/>
          <w:szCs w:val="28"/>
        </w:rPr>
        <w:t>дату</w:t>
      </w:r>
      <w:r w:rsidR="00620ABA" w:rsidRPr="00620ABA">
        <w:rPr>
          <w:sz w:val="28"/>
          <w:szCs w:val="28"/>
        </w:rPr>
        <w:t xml:space="preserve"> заключения договора социального найма);</w:t>
      </w:r>
    </w:p>
    <w:p w:rsidR="00620ABA" w:rsidRPr="00620ABA" w:rsidRDefault="0028482C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62C2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="00620ABA" w:rsidRPr="00620ABA">
        <w:rPr>
          <w:sz w:val="28"/>
          <w:szCs w:val="28"/>
        </w:rPr>
        <w:t>оригинал и копии паспортов всех членов семьи, достигших 14-летнего возраста;</w:t>
      </w:r>
    </w:p>
    <w:p w:rsidR="00620ABA" w:rsidRPr="00620ABA" w:rsidRDefault="0028482C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62C2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="00620ABA" w:rsidRPr="00620ABA">
        <w:rPr>
          <w:sz w:val="28"/>
          <w:szCs w:val="28"/>
        </w:rPr>
        <w:t>оригиналы и копии документов, подтв</w:t>
      </w:r>
      <w:r w:rsidR="00630001">
        <w:rPr>
          <w:sz w:val="28"/>
          <w:szCs w:val="28"/>
        </w:rPr>
        <w:t>ерждающих родственные отношения</w:t>
      </w:r>
      <w:r w:rsidR="00620ABA" w:rsidRPr="00620ABA">
        <w:rPr>
          <w:sz w:val="28"/>
          <w:szCs w:val="28"/>
        </w:rPr>
        <w:t>.</w:t>
      </w:r>
    </w:p>
    <w:p w:rsidR="00620ABA" w:rsidRPr="00B062C2" w:rsidRDefault="0028482C" w:rsidP="00620ABA">
      <w:pPr>
        <w:jc w:val="both"/>
        <w:rPr>
          <w:sz w:val="28"/>
          <w:szCs w:val="28"/>
        </w:rPr>
      </w:pPr>
      <w:r w:rsidRPr="00B062C2">
        <w:rPr>
          <w:sz w:val="28"/>
          <w:szCs w:val="28"/>
        </w:rPr>
        <w:t xml:space="preserve">          </w:t>
      </w:r>
      <w:r w:rsidR="00620ABA" w:rsidRPr="00B062C2">
        <w:rPr>
          <w:sz w:val="28"/>
          <w:szCs w:val="28"/>
        </w:rPr>
        <w:t>Представленные документы рассматриваются в течение 30 календарных дней и выносятся на заседание жилищн</w:t>
      </w:r>
      <w:r w:rsidR="00DD7247" w:rsidRPr="00B062C2">
        <w:rPr>
          <w:sz w:val="28"/>
          <w:szCs w:val="28"/>
        </w:rPr>
        <w:t>ой</w:t>
      </w:r>
      <w:r w:rsidR="00620ABA" w:rsidRPr="00B062C2">
        <w:rPr>
          <w:sz w:val="28"/>
          <w:szCs w:val="28"/>
        </w:rPr>
        <w:t xml:space="preserve"> </w:t>
      </w:r>
      <w:r w:rsidR="00DD7247" w:rsidRPr="00B062C2">
        <w:rPr>
          <w:sz w:val="28"/>
          <w:szCs w:val="28"/>
        </w:rPr>
        <w:t>комиссии</w:t>
      </w:r>
      <w:r w:rsidR="00620ABA" w:rsidRPr="00B062C2">
        <w:rPr>
          <w:sz w:val="28"/>
          <w:szCs w:val="28"/>
        </w:rPr>
        <w:t xml:space="preserve"> Администрации, по итогам которого оформляется проект постановления Администрации о заключении договора социального найма жилого помещения, переданного в муниципальную собственность, либо об отказе в заключени</w:t>
      </w:r>
      <w:r w:rsidR="00DD7247" w:rsidRPr="00B062C2">
        <w:rPr>
          <w:sz w:val="28"/>
          <w:szCs w:val="28"/>
        </w:rPr>
        <w:t>е</w:t>
      </w:r>
      <w:r w:rsidR="00620ABA" w:rsidRPr="00B062C2">
        <w:rPr>
          <w:sz w:val="28"/>
          <w:szCs w:val="28"/>
        </w:rPr>
        <w:t xml:space="preserve"> договора социального найма жилого помещения.</w:t>
      </w:r>
    </w:p>
    <w:p w:rsidR="00620ABA" w:rsidRPr="00620ABA" w:rsidRDefault="00DD7247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0ABA" w:rsidRPr="00620ABA">
        <w:rPr>
          <w:sz w:val="28"/>
          <w:szCs w:val="28"/>
        </w:rPr>
        <w:t>В постановлении Администрации о заключении договора социального найма переданного в муниципальную собственность жилого помещения указываются:</w:t>
      </w:r>
    </w:p>
    <w:p w:rsidR="00620ABA" w:rsidRPr="00620ABA" w:rsidRDefault="00DD7247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0ABA" w:rsidRPr="00620ABA">
        <w:rPr>
          <w:sz w:val="28"/>
          <w:szCs w:val="28"/>
        </w:rPr>
        <w:t>фамилия, имя, отчество гражданина, с которым заключается договор социального найма;</w:t>
      </w:r>
    </w:p>
    <w:p w:rsidR="00620ABA" w:rsidRPr="00620ABA" w:rsidRDefault="00DD7247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0ABA" w:rsidRPr="00620ABA">
        <w:rPr>
          <w:sz w:val="28"/>
          <w:szCs w:val="28"/>
        </w:rPr>
        <w:t>состав семьи гражданина - нанимателя жилого помещения с указанием фамилий, имен, отчеств членов семьи и степени их родства с нанимателем;</w:t>
      </w:r>
    </w:p>
    <w:p w:rsidR="00620ABA" w:rsidRPr="00620ABA" w:rsidRDefault="00DD7247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0ABA" w:rsidRPr="00620ABA">
        <w:rPr>
          <w:sz w:val="28"/>
          <w:szCs w:val="28"/>
        </w:rPr>
        <w:t>адрес, общая и</w:t>
      </w:r>
      <w:r>
        <w:rPr>
          <w:sz w:val="28"/>
          <w:szCs w:val="28"/>
        </w:rPr>
        <w:t xml:space="preserve"> жилая площадь жилого помещения</w:t>
      </w:r>
      <w:r w:rsidR="00620ABA" w:rsidRPr="00620ABA">
        <w:rPr>
          <w:sz w:val="28"/>
          <w:szCs w:val="28"/>
        </w:rPr>
        <w:t>.</w:t>
      </w:r>
    </w:p>
    <w:p w:rsidR="00620ABA" w:rsidRPr="00620ABA" w:rsidRDefault="00DD7247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 </w:t>
      </w:r>
      <w:r w:rsidR="00620ABA" w:rsidRPr="00620ABA">
        <w:rPr>
          <w:sz w:val="28"/>
          <w:szCs w:val="28"/>
        </w:rPr>
        <w:t>Основанием для отказа в заключени</w:t>
      </w:r>
      <w:r>
        <w:rPr>
          <w:sz w:val="28"/>
          <w:szCs w:val="28"/>
        </w:rPr>
        <w:t>е</w:t>
      </w:r>
      <w:r w:rsidR="00620ABA" w:rsidRPr="00620ABA">
        <w:rPr>
          <w:sz w:val="28"/>
          <w:szCs w:val="28"/>
        </w:rPr>
        <w:t xml:space="preserve"> договора социального найма жилого помещения является:</w:t>
      </w:r>
    </w:p>
    <w:p w:rsidR="00620ABA" w:rsidRPr="00620ABA" w:rsidRDefault="00DD7247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20ABA" w:rsidRPr="00620ABA">
        <w:rPr>
          <w:sz w:val="28"/>
          <w:szCs w:val="28"/>
        </w:rPr>
        <w:t xml:space="preserve">непредставление </w:t>
      </w:r>
      <w:r w:rsidR="00630001">
        <w:rPr>
          <w:sz w:val="28"/>
          <w:szCs w:val="28"/>
        </w:rPr>
        <w:t xml:space="preserve">либо неполное предоставление </w:t>
      </w:r>
      <w:r w:rsidR="00620ABA" w:rsidRPr="00620ABA">
        <w:rPr>
          <w:sz w:val="28"/>
          <w:szCs w:val="28"/>
        </w:rPr>
        <w:t>документов, предусмотренных пунктом 2.3.</w:t>
      </w:r>
    </w:p>
    <w:p w:rsidR="00620ABA" w:rsidRPr="00620ABA" w:rsidRDefault="00DD7247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0ABA" w:rsidRPr="00620ABA">
        <w:rPr>
          <w:sz w:val="28"/>
          <w:szCs w:val="28"/>
        </w:rPr>
        <w:t xml:space="preserve">После принятия постановления Администрации о заключении договора социального найма жилого помещения Комитет в течение </w:t>
      </w:r>
      <w:r>
        <w:rPr>
          <w:sz w:val="28"/>
          <w:szCs w:val="28"/>
        </w:rPr>
        <w:t>30</w:t>
      </w:r>
      <w:r w:rsidR="00620ABA" w:rsidRPr="00620ABA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="00620ABA" w:rsidRPr="00620ABA">
        <w:rPr>
          <w:sz w:val="28"/>
          <w:szCs w:val="28"/>
        </w:rPr>
        <w:t xml:space="preserve"> дней уведомляет гражданина и приглашает для оформления договора социального найма.</w:t>
      </w:r>
    </w:p>
    <w:p w:rsidR="00620ABA" w:rsidRDefault="00DD7247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0ABA" w:rsidRPr="00620ABA">
        <w:rPr>
          <w:sz w:val="28"/>
          <w:szCs w:val="28"/>
        </w:rPr>
        <w:t>Договор социального найма заключается с одним из совершеннолетних членов семьи.</w:t>
      </w:r>
    </w:p>
    <w:p w:rsidR="00630001" w:rsidRDefault="00630001" w:rsidP="00620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. После устранения оснований для отказа в заключении договора социального найма гражданин вправе обратиться с заявлением о заключении договора социального найма.</w:t>
      </w: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630001" w:rsidRDefault="00630001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Default="00DD7247" w:rsidP="00620ABA">
      <w:pPr>
        <w:jc w:val="both"/>
        <w:rPr>
          <w:sz w:val="28"/>
          <w:szCs w:val="28"/>
        </w:rPr>
      </w:pPr>
    </w:p>
    <w:p w:rsidR="00DD7247" w:rsidRPr="000A4CDB" w:rsidRDefault="00DD7247" w:rsidP="00DD7247">
      <w:pPr>
        <w:pStyle w:val="ConsPlusNormal"/>
        <w:jc w:val="right"/>
        <w:outlineLvl w:val="0"/>
        <w:rPr>
          <w:sz w:val="28"/>
          <w:szCs w:val="28"/>
        </w:rPr>
      </w:pPr>
      <w:r w:rsidRPr="000A4CD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DD7247" w:rsidRPr="000A4CDB" w:rsidRDefault="00DD7247" w:rsidP="00DD7247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Думы</w:t>
      </w:r>
    </w:p>
    <w:p w:rsidR="00DD7247" w:rsidRPr="000A4CDB" w:rsidRDefault="00DD7247" w:rsidP="00DD7247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A4CD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4CDB">
        <w:rPr>
          <w:sz w:val="28"/>
          <w:szCs w:val="28"/>
        </w:rPr>
        <w:t xml:space="preserve"> </w:t>
      </w:r>
      <w:r w:rsidR="00BF6184">
        <w:rPr>
          <w:sz w:val="28"/>
          <w:szCs w:val="28"/>
        </w:rPr>
        <w:t>№</w:t>
      </w:r>
      <w:r w:rsidRPr="000A4CDB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DD7247" w:rsidRDefault="00DD7247" w:rsidP="00620ABA">
      <w:pPr>
        <w:jc w:val="both"/>
        <w:rPr>
          <w:sz w:val="28"/>
          <w:szCs w:val="28"/>
        </w:rPr>
      </w:pPr>
    </w:p>
    <w:p w:rsidR="004F526A" w:rsidRPr="00D42D53" w:rsidRDefault="004F526A" w:rsidP="00D42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>ДОГОВОР</w:t>
      </w:r>
    </w:p>
    <w:p w:rsidR="004F526A" w:rsidRPr="00D42D53" w:rsidRDefault="004F526A" w:rsidP="00D42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>безвозмездной передачи жилого</w:t>
      </w:r>
    </w:p>
    <w:p w:rsidR="004F526A" w:rsidRPr="00D42D53" w:rsidRDefault="004F526A" w:rsidP="00D42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>помещения в муниципальную собственность</w:t>
      </w:r>
    </w:p>
    <w:p w:rsidR="004F526A" w:rsidRDefault="004F526A" w:rsidP="00D42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</w:t>
      </w:r>
      <w:r w:rsidR="00D42D53">
        <w:rPr>
          <w:rFonts w:ascii="Times New Roman" w:hAnsi="Times New Roman" w:cs="Times New Roman"/>
          <w:sz w:val="28"/>
          <w:szCs w:val="28"/>
        </w:rPr>
        <w:t>округа Вологодской области</w:t>
      </w:r>
    </w:p>
    <w:p w:rsidR="00D42D53" w:rsidRPr="00D42D53" w:rsidRDefault="00D42D53" w:rsidP="00D42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 xml:space="preserve">г. Великий Устюг                    </w:t>
      </w:r>
      <w:r w:rsidR="00D42D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42D53">
        <w:rPr>
          <w:rFonts w:ascii="Times New Roman" w:hAnsi="Times New Roman" w:cs="Times New Roman"/>
          <w:sz w:val="28"/>
          <w:szCs w:val="28"/>
        </w:rPr>
        <w:t xml:space="preserve">                 "__"__________ 20__ г.</w:t>
      </w: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 xml:space="preserve">    </w:t>
      </w:r>
      <w:r w:rsidR="00D42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D42D53">
        <w:rPr>
          <w:rFonts w:ascii="Times New Roman" w:hAnsi="Times New Roman" w:cs="Times New Roman"/>
          <w:sz w:val="28"/>
          <w:szCs w:val="28"/>
        </w:rPr>
        <w:t xml:space="preserve">Администрация Великоустюгского муниципального </w:t>
      </w:r>
      <w:r w:rsidR="00D42D53">
        <w:rPr>
          <w:rFonts w:ascii="Times New Roman" w:hAnsi="Times New Roman" w:cs="Times New Roman"/>
          <w:sz w:val="28"/>
          <w:szCs w:val="28"/>
        </w:rPr>
        <w:t>округа Вологодской области</w:t>
      </w:r>
      <w:r w:rsidRPr="00D42D53">
        <w:rPr>
          <w:rFonts w:ascii="Times New Roman" w:hAnsi="Times New Roman" w:cs="Times New Roman"/>
          <w:sz w:val="28"/>
          <w:szCs w:val="28"/>
        </w:rPr>
        <w:t>,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именуемая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в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дальнейшем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Сторона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1,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в лице ____________________________________________</w:t>
      </w:r>
      <w:r w:rsidR="0019429F">
        <w:rPr>
          <w:rFonts w:ascii="Times New Roman" w:hAnsi="Times New Roman" w:cs="Times New Roman"/>
          <w:sz w:val="28"/>
          <w:szCs w:val="28"/>
        </w:rPr>
        <w:t>__________</w:t>
      </w:r>
      <w:r w:rsidRPr="00D42D53">
        <w:rPr>
          <w:rFonts w:ascii="Times New Roman" w:hAnsi="Times New Roman" w:cs="Times New Roman"/>
          <w:sz w:val="28"/>
          <w:szCs w:val="28"/>
        </w:rPr>
        <w:t>_,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,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</w:t>
      </w:r>
      <w:r w:rsidR="0019429F">
        <w:rPr>
          <w:rFonts w:ascii="Times New Roman" w:hAnsi="Times New Roman" w:cs="Times New Roman"/>
          <w:sz w:val="28"/>
          <w:szCs w:val="28"/>
        </w:rPr>
        <w:t>___</w:t>
      </w:r>
      <w:r w:rsidRPr="00D42D53">
        <w:rPr>
          <w:rFonts w:ascii="Times New Roman" w:hAnsi="Times New Roman" w:cs="Times New Roman"/>
          <w:sz w:val="28"/>
          <w:szCs w:val="28"/>
        </w:rPr>
        <w:t>___,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6A" w:rsidRPr="00D42D53" w:rsidRDefault="00D42D53" w:rsidP="00D42D53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F526A" w:rsidRPr="00D42D53">
        <w:rPr>
          <w:rFonts w:ascii="Times New Roman" w:hAnsi="Times New Roman" w:cs="Times New Roman"/>
          <w:szCs w:val="20"/>
        </w:rPr>
        <w:t>(Ф.И.О.)</w:t>
      </w:r>
    </w:p>
    <w:p w:rsidR="00D42D53" w:rsidRDefault="0019429F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</w:t>
      </w:r>
      <w:r w:rsidR="004F526A" w:rsidRPr="00D42D53">
        <w:rPr>
          <w:rFonts w:ascii="Times New Roman" w:hAnsi="Times New Roman" w:cs="Times New Roman"/>
          <w:sz w:val="28"/>
          <w:szCs w:val="28"/>
        </w:rPr>
        <w:t xml:space="preserve"> </w:t>
      </w:r>
      <w:r w:rsidR="00D42D53">
        <w:rPr>
          <w:rFonts w:ascii="Times New Roman" w:hAnsi="Times New Roman" w:cs="Times New Roman"/>
          <w:sz w:val="28"/>
          <w:szCs w:val="28"/>
        </w:rPr>
        <w:t>№</w:t>
      </w:r>
      <w:r w:rsidR="004F526A" w:rsidRPr="00D4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, выдан______________________________ _______</w:t>
      </w:r>
      <w:r w:rsidR="004F526A" w:rsidRPr="00D42D53">
        <w:rPr>
          <w:rFonts w:ascii="Times New Roman" w:hAnsi="Times New Roman" w:cs="Times New Roman"/>
          <w:sz w:val="28"/>
          <w:szCs w:val="28"/>
        </w:rPr>
        <w:t>__________________</w:t>
      </w:r>
      <w:r w:rsidR="00D42D5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42D53">
        <w:rPr>
          <w:rFonts w:ascii="Times New Roman" w:hAnsi="Times New Roman" w:cs="Times New Roman"/>
          <w:sz w:val="28"/>
          <w:szCs w:val="28"/>
        </w:rPr>
        <w:t>________,</w:t>
      </w:r>
    </w:p>
    <w:p w:rsidR="00D42D53" w:rsidRPr="00D42D53" w:rsidRDefault="00D42D53" w:rsidP="00D4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</w:t>
      </w:r>
      <w:r w:rsidRPr="00D42D53">
        <w:rPr>
          <w:rFonts w:ascii="Times New Roman" w:hAnsi="Times New Roman" w:cs="Times New Roman"/>
          <w:sz w:val="24"/>
          <w:szCs w:val="24"/>
        </w:rPr>
        <w:t>кем, дата выдачи)</w:t>
      </w: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>именуемый в дальнейшем Сторона 2,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.</w:t>
      </w: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526A" w:rsidRPr="00D42D53" w:rsidRDefault="004F526A" w:rsidP="00D42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9"/>
      <w:bookmarkEnd w:id="0"/>
      <w:r w:rsidRPr="00D42D53">
        <w:rPr>
          <w:rFonts w:ascii="Times New Roman" w:hAnsi="Times New Roman" w:cs="Times New Roman"/>
          <w:sz w:val="28"/>
          <w:szCs w:val="28"/>
        </w:rPr>
        <w:t xml:space="preserve">   </w:t>
      </w:r>
      <w:r w:rsidR="00D42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D53">
        <w:rPr>
          <w:rFonts w:ascii="Times New Roman" w:hAnsi="Times New Roman" w:cs="Times New Roman"/>
          <w:sz w:val="28"/>
          <w:szCs w:val="28"/>
        </w:rPr>
        <w:t xml:space="preserve"> 1.1. Сторона 2 безвозмездно передает в муниципальную собственность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</w:t>
      </w:r>
      <w:r w:rsidR="00D42D53">
        <w:rPr>
          <w:rFonts w:ascii="Times New Roman" w:hAnsi="Times New Roman" w:cs="Times New Roman"/>
          <w:sz w:val="28"/>
          <w:szCs w:val="28"/>
        </w:rPr>
        <w:t>округа Вологодской области</w:t>
      </w:r>
      <w:r w:rsidRPr="00D42D53">
        <w:rPr>
          <w:rFonts w:ascii="Times New Roman" w:hAnsi="Times New Roman" w:cs="Times New Roman"/>
          <w:sz w:val="28"/>
          <w:szCs w:val="28"/>
        </w:rPr>
        <w:t xml:space="preserve"> находящееся в ее собственности жилое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помещение, расположенное по адресу: ________________________________, улица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 xml:space="preserve">________________, дом </w:t>
      </w:r>
      <w:r w:rsidR="00D42D53">
        <w:rPr>
          <w:rFonts w:ascii="Times New Roman" w:hAnsi="Times New Roman" w:cs="Times New Roman"/>
          <w:sz w:val="28"/>
          <w:szCs w:val="28"/>
        </w:rPr>
        <w:t>№</w:t>
      </w:r>
      <w:r w:rsidRPr="00D42D53">
        <w:rPr>
          <w:rFonts w:ascii="Times New Roman" w:hAnsi="Times New Roman" w:cs="Times New Roman"/>
          <w:sz w:val="28"/>
          <w:szCs w:val="28"/>
        </w:rPr>
        <w:t xml:space="preserve"> ___, кв. </w:t>
      </w:r>
      <w:r w:rsidR="00D42D53">
        <w:rPr>
          <w:rFonts w:ascii="Times New Roman" w:hAnsi="Times New Roman" w:cs="Times New Roman"/>
          <w:sz w:val="28"/>
          <w:szCs w:val="28"/>
        </w:rPr>
        <w:t>№</w:t>
      </w:r>
      <w:r w:rsidRPr="00D42D53">
        <w:rPr>
          <w:rFonts w:ascii="Times New Roman" w:hAnsi="Times New Roman" w:cs="Times New Roman"/>
          <w:sz w:val="28"/>
          <w:szCs w:val="28"/>
        </w:rPr>
        <w:t xml:space="preserve"> ___, общей площадью _______ кв. м, жилой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площадью _______ кв. м</w:t>
      </w:r>
      <w:r w:rsidR="001A1DE7">
        <w:rPr>
          <w:rFonts w:ascii="Times New Roman" w:hAnsi="Times New Roman" w:cs="Times New Roman"/>
          <w:sz w:val="28"/>
          <w:szCs w:val="28"/>
        </w:rPr>
        <w:t xml:space="preserve"> (далее - жилое помещение)</w:t>
      </w:r>
      <w:r w:rsidRPr="00D42D53">
        <w:rPr>
          <w:rFonts w:ascii="Times New Roman" w:hAnsi="Times New Roman" w:cs="Times New Roman"/>
          <w:sz w:val="28"/>
          <w:szCs w:val="28"/>
        </w:rPr>
        <w:t>, а Сторона 1 принимает указанное жилое помещение.</w:t>
      </w: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 xml:space="preserve">    </w:t>
      </w:r>
      <w:r w:rsidR="00D42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D42D53">
        <w:rPr>
          <w:rFonts w:ascii="Times New Roman" w:hAnsi="Times New Roman" w:cs="Times New Roman"/>
          <w:sz w:val="28"/>
          <w:szCs w:val="28"/>
        </w:rPr>
        <w:t>1.2.  Передача осуществляется в соответствии с Положением о передаче в</w:t>
      </w:r>
      <w:r w:rsidR="001A1DE7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муниципальную собственность</w:t>
      </w:r>
      <w:r w:rsidR="001A1DE7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приватизированных гражданами жилых помещений и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Великоустюгского муниципального</w:t>
      </w:r>
      <w:r w:rsidR="00D42D53">
        <w:rPr>
          <w:rFonts w:ascii="Times New Roman" w:hAnsi="Times New Roman" w:cs="Times New Roman"/>
          <w:sz w:val="28"/>
          <w:szCs w:val="28"/>
        </w:rPr>
        <w:t xml:space="preserve"> округа Вологодской области</w:t>
      </w:r>
      <w:r w:rsidRPr="00D42D53">
        <w:rPr>
          <w:rFonts w:ascii="Times New Roman" w:hAnsi="Times New Roman" w:cs="Times New Roman"/>
          <w:sz w:val="28"/>
          <w:szCs w:val="28"/>
        </w:rPr>
        <w:t xml:space="preserve"> </w:t>
      </w:r>
      <w:r w:rsidR="00D42D53">
        <w:rPr>
          <w:rFonts w:ascii="Times New Roman" w:hAnsi="Times New Roman" w:cs="Times New Roman"/>
          <w:sz w:val="28"/>
          <w:szCs w:val="28"/>
        </w:rPr>
        <w:t>«</w:t>
      </w:r>
      <w:r w:rsidRPr="00D42D53">
        <w:rPr>
          <w:rFonts w:ascii="Times New Roman" w:hAnsi="Times New Roman" w:cs="Times New Roman"/>
          <w:sz w:val="28"/>
          <w:szCs w:val="28"/>
        </w:rPr>
        <w:t>О принятии в муниципальную собственность жилого помещения</w:t>
      </w:r>
      <w:r w:rsidR="00D42D53">
        <w:rPr>
          <w:rFonts w:ascii="Times New Roman" w:hAnsi="Times New Roman" w:cs="Times New Roman"/>
          <w:sz w:val="28"/>
          <w:szCs w:val="28"/>
        </w:rPr>
        <w:t>»</w:t>
      </w:r>
      <w:r w:rsidRPr="00D42D53">
        <w:rPr>
          <w:rFonts w:ascii="Times New Roman" w:hAnsi="Times New Roman" w:cs="Times New Roman"/>
          <w:sz w:val="28"/>
          <w:szCs w:val="28"/>
        </w:rPr>
        <w:t xml:space="preserve"> от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D42D53">
        <w:rPr>
          <w:rFonts w:ascii="Times New Roman" w:hAnsi="Times New Roman" w:cs="Times New Roman"/>
          <w:sz w:val="28"/>
          <w:szCs w:val="28"/>
        </w:rPr>
        <w:t>№</w:t>
      </w:r>
      <w:r w:rsidRPr="00D42D53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 xml:space="preserve">    </w:t>
      </w:r>
      <w:r w:rsidR="00D42D53">
        <w:rPr>
          <w:rFonts w:ascii="Times New Roman" w:hAnsi="Times New Roman" w:cs="Times New Roman"/>
          <w:sz w:val="28"/>
          <w:szCs w:val="28"/>
        </w:rPr>
        <w:t xml:space="preserve">     </w:t>
      </w:r>
      <w:r w:rsidRPr="00D42D53">
        <w:rPr>
          <w:rFonts w:ascii="Times New Roman" w:hAnsi="Times New Roman" w:cs="Times New Roman"/>
          <w:sz w:val="28"/>
          <w:szCs w:val="28"/>
        </w:rPr>
        <w:t xml:space="preserve">1.3. </w:t>
      </w:r>
      <w:r w:rsidR="004E61D5">
        <w:rPr>
          <w:rFonts w:ascii="Times New Roman" w:hAnsi="Times New Roman" w:cs="Times New Roman"/>
          <w:sz w:val="28"/>
          <w:szCs w:val="28"/>
        </w:rPr>
        <w:t>Жилое помещение передается по</w:t>
      </w:r>
      <w:r w:rsidRPr="00D42D53">
        <w:rPr>
          <w:rFonts w:ascii="Times New Roman" w:hAnsi="Times New Roman" w:cs="Times New Roman"/>
          <w:sz w:val="28"/>
          <w:szCs w:val="28"/>
        </w:rPr>
        <w:t xml:space="preserve"> акт</w:t>
      </w:r>
      <w:r w:rsidR="004E61D5">
        <w:rPr>
          <w:rFonts w:ascii="Times New Roman" w:hAnsi="Times New Roman" w:cs="Times New Roman"/>
          <w:sz w:val="28"/>
          <w:szCs w:val="28"/>
        </w:rPr>
        <w:t>у</w:t>
      </w:r>
      <w:r w:rsidRPr="00D42D53">
        <w:rPr>
          <w:rFonts w:ascii="Times New Roman" w:hAnsi="Times New Roman" w:cs="Times New Roman"/>
          <w:sz w:val="28"/>
          <w:szCs w:val="28"/>
        </w:rPr>
        <w:t xml:space="preserve"> </w:t>
      </w:r>
      <w:r w:rsidR="001A1DE7">
        <w:rPr>
          <w:rFonts w:ascii="Times New Roman" w:hAnsi="Times New Roman" w:cs="Times New Roman"/>
          <w:sz w:val="28"/>
          <w:szCs w:val="28"/>
        </w:rPr>
        <w:t>приема-передачи</w:t>
      </w:r>
      <w:r w:rsidRPr="00D42D53">
        <w:rPr>
          <w:rFonts w:ascii="Times New Roman" w:hAnsi="Times New Roman" w:cs="Times New Roman"/>
          <w:sz w:val="28"/>
          <w:szCs w:val="28"/>
        </w:rPr>
        <w:t>.</w:t>
      </w: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 xml:space="preserve">   </w:t>
      </w:r>
      <w:r w:rsidR="00D42D53">
        <w:rPr>
          <w:rFonts w:ascii="Times New Roman" w:hAnsi="Times New Roman" w:cs="Times New Roman"/>
          <w:sz w:val="28"/>
          <w:szCs w:val="28"/>
        </w:rPr>
        <w:t xml:space="preserve">     </w:t>
      </w:r>
      <w:r w:rsidRPr="00D42D53">
        <w:rPr>
          <w:rFonts w:ascii="Times New Roman" w:hAnsi="Times New Roman" w:cs="Times New Roman"/>
          <w:sz w:val="28"/>
          <w:szCs w:val="28"/>
        </w:rPr>
        <w:t xml:space="preserve"> 1.4. Сторона 2 гарантирует, что до совершения настоящего договора</w:t>
      </w:r>
      <w:r w:rsidR="00D42D53">
        <w:rPr>
          <w:rFonts w:ascii="Times New Roman" w:hAnsi="Times New Roman" w:cs="Times New Roman"/>
          <w:sz w:val="28"/>
          <w:szCs w:val="28"/>
        </w:rPr>
        <w:t xml:space="preserve"> </w:t>
      </w:r>
      <w:r w:rsidR="001A1DE7">
        <w:rPr>
          <w:rFonts w:ascii="Times New Roman" w:hAnsi="Times New Roman" w:cs="Times New Roman"/>
          <w:sz w:val="28"/>
          <w:szCs w:val="28"/>
        </w:rPr>
        <w:t>у</w:t>
      </w:r>
      <w:r w:rsidRPr="00D42D53">
        <w:rPr>
          <w:rFonts w:ascii="Times New Roman" w:hAnsi="Times New Roman" w:cs="Times New Roman"/>
          <w:sz w:val="28"/>
          <w:szCs w:val="28"/>
        </w:rPr>
        <w:t xml:space="preserve">казанное в пункте 1.1 </w:t>
      </w:r>
      <w:r w:rsidR="00D42D53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D42D53">
        <w:rPr>
          <w:rFonts w:ascii="Times New Roman" w:hAnsi="Times New Roman" w:cs="Times New Roman"/>
          <w:sz w:val="28"/>
          <w:szCs w:val="28"/>
        </w:rPr>
        <w:t>жилое помещение никому не продано, не заложено, в</w:t>
      </w:r>
      <w:r w:rsidR="001A1DE7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споре и под арестом не состоит, свободно от прав третьих лиц.</w:t>
      </w:r>
    </w:p>
    <w:p w:rsidR="004F526A" w:rsidRPr="00D42D53" w:rsidRDefault="004F526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D53">
        <w:rPr>
          <w:rFonts w:ascii="Times New Roman" w:hAnsi="Times New Roman" w:cs="Times New Roman"/>
          <w:sz w:val="28"/>
          <w:szCs w:val="28"/>
        </w:rPr>
        <w:t xml:space="preserve">    </w:t>
      </w:r>
      <w:r w:rsidR="001A1DE7">
        <w:rPr>
          <w:rFonts w:ascii="Times New Roman" w:hAnsi="Times New Roman" w:cs="Times New Roman"/>
          <w:sz w:val="28"/>
          <w:szCs w:val="28"/>
        </w:rPr>
        <w:t xml:space="preserve">     </w:t>
      </w:r>
      <w:r w:rsidRPr="00D42D53">
        <w:rPr>
          <w:rFonts w:ascii="Times New Roman" w:hAnsi="Times New Roman" w:cs="Times New Roman"/>
          <w:sz w:val="28"/>
          <w:szCs w:val="28"/>
        </w:rPr>
        <w:t xml:space="preserve">1.5.  </w:t>
      </w:r>
      <w:r w:rsidR="001A1DE7">
        <w:rPr>
          <w:rFonts w:ascii="Times New Roman" w:hAnsi="Times New Roman" w:cs="Times New Roman"/>
          <w:sz w:val="28"/>
          <w:szCs w:val="28"/>
        </w:rPr>
        <w:t>Ж</w:t>
      </w:r>
      <w:r w:rsidRPr="00D42D53">
        <w:rPr>
          <w:rFonts w:ascii="Times New Roman" w:hAnsi="Times New Roman" w:cs="Times New Roman"/>
          <w:sz w:val="28"/>
          <w:szCs w:val="28"/>
        </w:rPr>
        <w:t>илое помещение принадлежит Стороне 2 на основании</w:t>
      </w:r>
      <w:r w:rsidR="001A1DE7">
        <w:rPr>
          <w:rFonts w:ascii="Times New Roman" w:hAnsi="Times New Roman" w:cs="Times New Roman"/>
          <w:sz w:val="28"/>
          <w:szCs w:val="28"/>
        </w:rPr>
        <w:t xml:space="preserve"> </w:t>
      </w:r>
      <w:r w:rsidRPr="00D42D53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от _____________</w:t>
      </w:r>
      <w:r w:rsidR="001A1DE7">
        <w:rPr>
          <w:rFonts w:ascii="Times New Roman" w:hAnsi="Times New Roman" w:cs="Times New Roman"/>
          <w:sz w:val="28"/>
          <w:szCs w:val="28"/>
        </w:rPr>
        <w:t xml:space="preserve"> № </w:t>
      </w:r>
      <w:r w:rsidRPr="00D42D53">
        <w:rPr>
          <w:rFonts w:ascii="Times New Roman" w:hAnsi="Times New Roman" w:cs="Times New Roman"/>
          <w:sz w:val="28"/>
          <w:szCs w:val="28"/>
        </w:rPr>
        <w:t xml:space="preserve">____, что подтверждается </w:t>
      </w:r>
      <w:r w:rsidR="00630001">
        <w:rPr>
          <w:rFonts w:ascii="Times New Roman" w:hAnsi="Times New Roman" w:cs="Times New Roman"/>
          <w:sz w:val="28"/>
          <w:szCs w:val="28"/>
        </w:rPr>
        <w:t xml:space="preserve">записью о </w:t>
      </w:r>
      <w:r w:rsidRPr="00D42D53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1A1DE7">
        <w:rPr>
          <w:rFonts w:ascii="Times New Roman" w:hAnsi="Times New Roman" w:cs="Times New Roman"/>
          <w:sz w:val="28"/>
          <w:szCs w:val="28"/>
        </w:rPr>
        <w:t xml:space="preserve"> права от ___________ № ___________________.</w:t>
      </w:r>
    </w:p>
    <w:p w:rsidR="001A1DE7" w:rsidRDefault="001A1DE7" w:rsidP="00D42D53">
      <w:pPr>
        <w:pStyle w:val="ConsPlusNormal"/>
        <w:jc w:val="both"/>
        <w:outlineLvl w:val="1"/>
        <w:rPr>
          <w:sz w:val="28"/>
          <w:szCs w:val="28"/>
        </w:rPr>
      </w:pPr>
    </w:p>
    <w:p w:rsidR="004F526A" w:rsidRPr="00D42D53" w:rsidRDefault="004F526A" w:rsidP="001A1DE7">
      <w:pPr>
        <w:pStyle w:val="ConsPlusNormal"/>
        <w:jc w:val="center"/>
        <w:outlineLvl w:val="1"/>
        <w:rPr>
          <w:sz w:val="28"/>
          <w:szCs w:val="28"/>
        </w:rPr>
      </w:pPr>
      <w:r w:rsidRPr="00D42D53">
        <w:rPr>
          <w:sz w:val="28"/>
          <w:szCs w:val="28"/>
        </w:rPr>
        <w:t>2. Обязанности сторон</w:t>
      </w:r>
    </w:p>
    <w:p w:rsidR="004F526A" w:rsidRPr="00D42D53" w:rsidRDefault="004F526A" w:rsidP="00D42D53">
      <w:pPr>
        <w:pStyle w:val="ConsPlusNormal"/>
        <w:jc w:val="both"/>
        <w:rPr>
          <w:sz w:val="28"/>
          <w:szCs w:val="28"/>
        </w:rPr>
      </w:pPr>
    </w:p>
    <w:p w:rsidR="001A1DE7" w:rsidRDefault="004F526A" w:rsidP="001A1DE7">
      <w:pPr>
        <w:pStyle w:val="ConsPlusNormal"/>
        <w:ind w:firstLine="540"/>
        <w:jc w:val="both"/>
        <w:rPr>
          <w:sz w:val="28"/>
          <w:szCs w:val="28"/>
        </w:rPr>
      </w:pPr>
      <w:r w:rsidRPr="00D42D53">
        <w:rPr>
          <w:sz w:val="28"/>
          <w:szCs w:val="28"/>
        </w:rPr>
        <w:t>2.1. Сторона 2 обязуется передать Стороне 1 жилое помещение по акту приема-передачи в течение 10 календарных дней с момента подписания настоящего договора.</w:t>
      </w:r>
      <w:r w:rsidR="001A1DE7">
        <w:rPr>
          <w:sz w:val="28"/>
          <w:szCs w:val="28"/>
        </w:rPr>
        <w:t xml:space="preserve"> </w:t>
      </w:r>
    </w:p>
    <w:p w:rsidR="001A1DE7" w:rsidRDefault="004F526A" w:rsidP="001A1DE7">
      <w:pPr>
        <w:pStyle w:val="ConsPlusNormal"/>
        <w:ind w:firstLine="540"/>
        <w:jc w:val="both"/>
        <w:rPr>
          <w:sz w:val="28"/>
          <w:szCs w:val="28"/>
        </w:rPr>
      </w:pPr>
      <w:r w:rsidRPr="00D42D53">
        <w:rPr>
          <w:sz w:val="28"/>
          <w:szCs w:val="28"/>
        </w:rPr>
        <w:t>2.2. Сторона 1 обязуется принять жилое помещение по акту приема-передачи от Стороны 2 в порядке, предусмотренном настоящим договором.</w:t>
      </w:r>
    </w:p>
    <w:p w:rsidR="004F526A" w:rsidRDefault="004F526A" w:rsidP="001A1DE7">
      <w:pPr>
        <w:pStyle w:val="ConsPlusNormal"/>
        <w:ind w:firstLine="540"/>
        <w:jc w:val="both"/>
        <w:rPr>
          <w:sz w:val="28"/>
          <w:szCs w:val="28"/>
        </w:rPr>
      </w:pPr>
      <w:r w:rsidRPr="00D42D53">
        <w:rPr>
          <w:sz w:val="28"/>
          <w:szCs w:val="28"/>
        </w:rPr>
        <w:t>2.3. Расходы, связанные с регистрацией перехода права собственности, несет каждая из сторон в соответствии с действующим законодательством.</w:t>
      </w:r>
    </w:p>
    <w:p w:rsidR="004F526A" w:rsidRPr="00D42D53" w:rsidRDefault="004F526A" w:rsidP="00D42D53">
      <w:pPr>
        <w:pStyle w:val="ConsPlusNormal"/>
        <w:jc w:val="both"/>
        <w:rPr>
          <w:sz w:val="28"/>
          <w:szCs w:val="28"/>
        </w:rPr>
      </w:pPr>
    </w:p>
    <w:p w:rsidR="004F526A" w:rsidRPr="00D42D53" w:rsidRDefault="004F526A" w:rsidP="001A1DE7">
      <w:pPr>
        <w:pStyle w:val="ConsPlusNormal"/>
        <w:jc w:val="center"/>
        <w:outlineLvl w:val="1"/>
        <w:rPr>
          <w:sz w:val="28"/>
          <w:szCs w:val="28"/>
        </w:rPr>
      </w:pPr>
      <w:r w:rsidRPr="00D42D53">
        <w:rPr>
          <w:sz w:val="28"/>
          <w:szCs w:val="28"/>
        </w:rPr>
        <w:t>3. Переход права собственности</w:t>
      </w:r>
    </w:p>
    <w:p w:rsidR="004F526A" w:rsidRPr="00D42D53" w:rsidRDefault="004F526A" w:rsidP="00D42D53">
      <w:pPr>
        <w:pStyle w:val="ConsPlusNormal"/>
        <w:jc w:val="both"/>
        <w:rPr>
          <w:sz w:val="28"/>
          <w:szCs w:val="28"/>
        </w:rPr>
      </w:pPr>
    </w:p>
    <w:p w:rsidR="004F526A" w:rsidRPr="00D42D53" w:rsidRDefault="004F526A" w:rsidP="00D42D53">
      <w:pPr>
        <w:pStyle w:val="ConsPlusNormal"/>
        <w:ind w:firstLine="540"/>
        <w:jc w:val="both"/>
        <w:rPr>
          <w:sz w:val="28"/>
          <w:szCs w:val="28"/>
        </w:rPr>
      </w:pPr>
      <w:r w:rsidRPr="00D42D53">
        <w:rPr>
          <w:sz w:val="28"/>
          <w:szCs w:val="28"/>
        </w:rPr>
        <w:t xml:space="preserve">Великоустюгский муниципальный </w:t>
      </w:r>
      <w:r w:rsidR="001A1DE7">
        <w:rPr>
          <w:sz w:val="28"/>
          <w:szCs w:val="28"/>
        </w:rPr>
        <w:t>округ Вологодской области</w:t>
      </w:r>
      <w:r w:rsidRPr="00D42D53">
        <w:rPr>
          <w:sz w:val="28"/>
          <w:szCs w:val="28"/>
        </w:rPr>
        <w:t xml:space="preserve"> приобретает право собственности на указанное жилое помещение после государственной регистрации перехода права в Едином государственном реестре </w:t>
      </w:r>
      <w:r w:rsidR="00B44BE4">
        <w:rPr>
          <w:sz w:val="28"/>
          <w:szCs w:val="28"/>
        </w:rPr>
        <w:t>недвижимости</w:t>
      </w:r>
      <w:r w:rsidRPr="00D42D53">
        <w:rPr>
          <w:sz w:val="28"/>
          <w:szCs w:val="28"/>
        </w:rPr>
        <w:t>.</w:t>
      </w:r>
    </w:p>
    <w:p w:rsidR="004F526A" w:rsidRPr="00D42D53" w:rsidRDefault="004F526A" w:rsidP="00D42D53">
      <w:pPr>
        <w:pStyle w:val="ConsPlusNormal"/>
        <w:jc w:val="both"/>
        <w:rPr>
          <w:sz w:val="28"/>
          <w:szCs w:val="28"/>
        </w:rPr>
      </w:pPr>
    </w:p>
    <w:p w:rsidR="004F526A" w:rsidRPr="00D42D53" w:rsidRDefault="004F526A" w:rsidP="000078BA">
      <w:pPr>
        <w:pStyle w:val="ConsPlusNormal"/>
        <w:jc w:val="center"/>
        <w:outlineLvl w:val="1"/>
        <w:rPr>
          <w:sz w:val="28"/>
          <w:szCs w:val="28"/>
        </w:rPr>
      </w:pPr>
      <w:r w:rsidRPr="00D42D53">
        <w:rPr>
          <w:sz w:val="28"/>
          <w:szCs w:val="28"/>
        </w:rPr>
        <w:t>4. Ответственность сторон</w:t>
      </w:r>
    </w:p>
    <w:p w:rsidR="004F526A" w:rsidRPr="00D42D53" w:rsidRDefault="004F526A" w:rsidP="00D42D53">
      <w:pPr>
        <w:pStyle w:val="ConsPlusNormal"/>
        <w:jc w:val="both"/>
        <w:rPr>
          <w:sz w:val="28"/>
          <w:szCs w:val="28"/>
        </w:rPr>
      </w:pPr>
    </w:p>
    <w:p w:rsidR="000078BA" w:rsidRDefault="004F526A" w:rsidP="000078BA">
      <w:pPr>
        <w:pStyle w:val="ConsPlusNormal"/>
        <w:ind w:firstLine="540"/>
        <w:jc w:val="both"/>
        <w:rPr>
          <w:sz w:val="28"/>
          <w:szCs w:val="28"/>
        </w:rPr>
      </w:pPr>
      <w:r w:rsidRPr="00D42D53">
        <w:rPr>
          <w:sz w:val="28"/>
          <w:szCs w:val="28"/>
        </w:rPr>
        <w:t>4.1. Стороны несут ответственность за неисполнение либо ненадлежащее исполнение условий настоящего договора в соответствии с действующим законодательством.</w:t>
      </w:r>
    </w:p>
    <w:p w:rsidR="000078BA" w:rsidRDefault="004F526A" w:rsidP="000078BA">
      <w:pPr>
        <w:pStyle w:val="ConsPlusNormal"/>
        <w:ind w:firstLine="540"/>
        <w:jc w:val="both"/>
        <w:rPr>
          <w:sz w:val="28"/>
          <w:szCs w:val="28"/>
        </w:rPr>
      </w:pPr>
      <w:r w:rsidRPr="00D42D53">
        <w:rPr>
          <w:sz w:val="28"/>
          <w:szCs w:val="28"/>
        </w:rPr>
        <w:t>4.2. Споры, возникающие между сторонами при исполнении настоящего договора, решаются в установленном законом порядке.</w:t>
      </w:r>
    </w:p>
    <w:p w:rsidR="000078BA" w:rsidRDefault="004F526A" w:rsidP="000078BA">
      <w:pPr>
        <w:pStyle w:val="ConsPlusNormal"/>
        <w:ind w:firstLine="540"/>
        <w:jc w:val="both"/>
        <w:rPr>
          <w:sz w:val="28"/>
          <w:szCs w:val="28"/>
        </w:rPr>
      </w:pPr>
      <w:r w:rsidRPr="00D42D53">
        <w:rPr>
          <w:sz w:val="28"/>
          <w:szCs w:val="28"/>
        </w:rPr>
        <w:t>4.3. Настоящий договор подлежит расторжению в случае неисполнения либо ненадлежащего исполнения сторонами принятых на себя обязательств.</w:t>
      </w:r>
    </w:p>
    <w:p w:rsidR="004F526A" w:rsidRPr="00D42D53" w:rsidRDefault="004F526A" w:rsidP="000078BA">
      <w:pPr>
        <w:pStyle w:val="ConsPlusNormal"/>
        <w:ind w:firstLine="540"/>
        <w:jc w:val="both"/>
        <w:rPr>
          <w:sz w:val="28"/>
          <w:szCs w:val="28"/>
        </w:rPr>
      </w:pPr>
      <w:r w:rsidRPr="00D42D53">
        <w:rPr>
          <w:sz w:val="28"/>
          <w:szCs w:val="28"/>
        </w:rPr>
        <w:t>4.4. Договор составлен в трех экземплярах, имеющих одинаковую юридическую силу, по одному у каждой из сторон, один - в Управлении Федеральной службы государственной регистрации, кадастра и картографии по Вологодской области.</w:t>
      </w:r>
    </w:p>
    <w:p w:rsidR="004F526A" w:rsidRPr="00D42D53" w:rsidRDefault="004F526A" w:rsidP="00D42D53">
      <w:pPr>
        <w:pStyle w:val="ConsPlusNormal"/>
        <w:jc w:val="both"/>
        <w:rPr>
          <w:sz w:val="28"/>
          <w:szCs w:val="28"/>
        </w:rPr>
      </w:pPr>
    </w:p>
    <w:p w:rsidR="004F526A" w:rsidRPr="00D42D53" w:rsidRDefault="004F526A" w:rsidP="000078BA">
      <w:pPr>
        <w:pStyle w:val="ConsPlusNormal"/>
        <w:jc w:val="center"/>
        <w:outlineLvl w:val="1"/>
        <w:rPr>
          <w:sz w:val="28"/>
          <w:szCs w:val="28"/>
        </w:rPr>
      </w:pPr>
      <w:r w:rsidRPr="00D42D53">
        <w:rPr>
          <w:sz w:val="28"/>
          <w:szCs w:val="28"/>
        </w:rPr>
        <w:t>5. Адреса и реквизиты сторон</w:t>
      </w:r>
    </w:p>
    <w:p w:rsidR="004F526A" w:rsidRPr="00D42D53" w:rsidRDefault="004F526A" w:rsidP="00D42D53">
      <w:pPr>
        <w:pStyle w:val="ConsPlusNormal"/>
        <w:jc w:val="both"/>
        <w:rPr>
          <w:sz w:val="28"/>
          <w:szCs w:val="28"/>
        </w:rPr>
      </w:pPr>
    </w:p>
    <w:p w:rsidR="004F526A" w:rsidRPr="00D42D53" w:rsidRDefault="000078BA" w:rsidP="00D42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526A" w:rsidRPr="00D42D53">
        <w:rPr>
          <w:rFonts w:ascii="Times New Roman" w:hAnsi="Times New Roman" w:cs="Times New Roman"/>
          <w:sz w:val="28"/>
          <w:szCs w:val="28"/>
        </w:rPr>
        <w:t xml:space="preserve">Сторона 1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F526A" w:rsidRPr="00D42D53">
        <w:rPr>
          <w:rFonts w:ascii="Times New Roman" w:hAnsi="Times New Roman" w:cs="Times New Roman"/>
          <w:sz w:val="28"/>
          <w:szCs w:val="28"/>
        </w:rPr>
        <w:t xml:space="preserve">          Сторона 2</w:t>
      </w:r>
    </w:p>
    <w:p w:rsidR="00DD7247" w:rsidRDefault="00DD7247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4E61D5" w:rsidRDefault="004E61D5" w:rsidP="00D42D53">
      <w:pPr>
        <w:jc w:val="both"/>
        <w:rPr>
          <w:sz w:val="28"/>
          <w:szCs w:val="28"/>
        </w:rPr>
      </w:pPr>
    </w:p>
    <w:p w:rsidR="004E61D5" w:rsidRDefault="004E61D5" w:rsidP="00D42D53">
      <w:pPr>
        <w:jc w:val="both"/>
        <w:rPr>
          <w:sz w:val="28"/>
          <w:szCs w:val="28"/>
        </w:rPr>
      </w:pPr>
    </w:p>
    <w:p w:rsidR="00B44BE4" w:rsidRDefault="00B44BE4" w:rsidP="00D42D53">
      <w:pPr>
        <w:jc w:val="both"/>
        <w:rPr>
          <w:sz w:val="28"/>
          <w:szCs w:val="28"/>
        </w:rPr>
      </w:pPr>
    </w:p>
    <w:p w:rsidR="00B44BE4" w:rsidRDefault="00B44BE4" w:rsidP="00D42D53">
      <w:pPr>
        <w:jc w:val="both"/>
        <w:rPr>
          <w:sz w:val="28"/>
          <w:szCs w:val="28"/>
        </w:rPr>
      </w:pPr>
    </w:p>
    <w:p w:rsidR="004E61D5" w:rsidRDefault="004E61D5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0078BA" w:rsidRDefault="000078BA" w:rsidP="00D42D53">
      <w:pPr>
        <w:jc w:val="both"/>
        <w:rPr>
          <w:sz w:val="28"/>
          <w:szCs w:val="28"/>
        </w:rPr>
      </w:pPr>
    </w:p>
    <w:p w:rsidR="004E61D5" w:rsidRPr="000A4CDB" w:rsidRDefault="004E61D5" w:rsidP="004E61D5">
      <w:pPr>
        <w:pStyle w:val="ConsPlusNormal"/>
        <w:jc w:val="right"/>
        <w:outlineLvl w:val="0"/>
        <w:rPr>
          <w:sz w:val="28"/>
          <w:szCs w:val="28"/>
        </w:rPr>
      </w:pPr>
      <w:r w:rsidRPr="000A4CD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</w:t>
      </w:r>
    </w:p>
    <w:p w:rsidR="004E61D5" w:rsidRDefault="004E61D5" w:rsidP="004E61D5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договору </w:t>
      </w:r>
      <w:r w:rsidRPr="004E61D5">
        <w:rPr>
          <w:sz w:val="28"/>
          <w:szCs w:val="28"/>
        </w:rPr>
        <w:t>безвозмездной передачи</w:t>
      </w:r>
    </w:p>
    <w:p w:rsidR="004E61D5" w:rsidRDefault="004E61D5" w:rsidP="004E61D5">
      <w:pPr>
        <w:pStyle w:val="ConsPlusNormal"/>
        <w:jc w:val="right"/>
        <w:rPr>
          <w:sz w:val="28"/>
          <w:szCs w:val="28"/>
        </w:rPr>
      </w:pPr>
      <w:r w:rsidRPr="004E61D5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4E61D5">
        <w:rPr>
          <w:sz w:val="28"/>
          <w:szCs w:val="28"/>
        </w:rPr>
        <w:t xml:space="preserve">помещения в муниципальную </w:t>
      </w:r>
    </w:p>
    <w:p w:rsidR="004E61D5" w:rsidRDefault="004E61D5" w:rsidP="004E61D5">
      <w:pPr>
        <w:pStyle w:val="ConsPlusNormal"/>
        <w:jc w:val="right"/>
        <w:rPr>
          <w:sz w:val="28"/>
          <w:szCs w:val="28"/>
        </w:rPr>
      </w:pPr>
      <w:r w:rsidRPr="004E61D5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Pr="004E61D5">
        <w:rPr>
          <w:sz w:val="28"/>
          <w:szCs w:val="28"/>
        </w:rPr>
        <w:t xml:space="preserve">Великоустюгского </w:t>
      </w:r>
    </w:p>
    <w:p w:rsidR="004E61D5" w:rsidRDefault="004E61D5" w:rsidP="004E61D5">
      <w:pPr>
        <w:pStyle w:val="ConsPlusNormal"/>
        <w:jc w:val="right"/>
        <w:rPr>
          <w:sz w:val="28"/>
          <w:szCs w:val="28"/>
        </w:rPr>
      </w:pPr>
      <w:r w:rsidRPr="004E61D5">
        <w:rPr>
          <w:sz w:val="28"/>
          <w:szCs w:val="28"/>
        </w:rPr>
        <w:t xml:space="preserve">муниципального округа </w:t>
      </w:r>
    </w:p>
    <w:p w:rsidR="004E61D5" w:rsidRPr="000A4CDB" w:rsidRDefault="004E61D5" w:rsidP="004E61D5">
      <w:pPr>
        <w:pStyle w:val="ConsPlusNormal"/>
        <w:jc w:val="right"/>
        <w:rPr>
          <w:sz w:val="28"/>
          <w:szCs w:val="28"/>
        </w:rPr>
      </w:pPr>
      <w:r w:rsidRPr="004E61D5">
        <w:rPr>
          <w:sz w:val="28"/>
          <w:szCs w:val="28"/>
        </w:rPr>
        <w:t>Вологодской области</w:t>
      </w:r>
    </w:p>
    <w:p w:rsidR="004E61D5" w:rsidRPr="000A4CDB" w:rsidRDefault="004E61D5" w:rsidP="004E61D5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20__</w:t>
      </w:r>
      <w:r w:rsidRPr="000A4CD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0A4CDB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4E61D5" w:rsidRDefault="004E61D5" w:rsidP="00D42D53">
      <w:pPr>
        <w:jc w:val="both"/>
        <w:rPr>
          <w:sz w:val="28"/>
          <w:szCs w:val="28"/>
        </w:rPr>
      </w:pPr>
    </w:p>
    <w:p w:rsidR="004E61D5" w:rsidRDefault="004E61D5" w:rsidP="00D42D53">
      <w:pPr>
        <w:jc w:val="both"/>
        <w:rPr>
          <w:sz w:val="28"/>
          <w:szCs w:val="28"/>
        </w:rPr>
      </w:pPr>
    </w:p>
    <w:p w:rsidR="0019429F" w:rsidRPr="0019429F" w:rsidRDefault="0019429F" w:rsidP="0019429F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>Акт</w:t>
      </w:r>
    </w:p>
    <w:p w:rsidR="0019429F" w:rsidRPr="0019429F" w:rsidRDefault="0019429F" w:rsidP="0019429F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приема-передачи</w:t>
      </w: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жилого помещения</w:t>
      </w:r>
    </w:p>
    <w:p w:rsidR="0019429F" w:rsidRPr="0019429F" w:rsidRDefault="0019429F" w:rsidP="0019429F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9429F" w:rsidRPr="0019429F" w:rsidRDefault="0019429F" w:rsidP="0019429F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г. Великий Устюг                                                                                    </w:t>
      </w:r>
      <w:r w:rsidR="003F1A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</w:t>
      </w: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 «__» ______ </w:t>
      </w:r>
      <w:r w:rsidR="003F1A9F">
        <w:rPr>
          <w:rFonts w:eastAsia="Andale Sans UI" w:cs="Tahoma"/>
          <w:kern w:val="3"/>
          <w:sz w:val="24"/>
          <w:szCs w:val="24"/>
          <w:lang w:eastAsia="ja-JP" w:bidi="fa-IR"/>
        </w:rPr>
        <w:t>20__</w:t>
      </w: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года</w:t>
      </w:r>
    </w:p>
    <w:p w:rsidR="0019429F" w:rsidRPr="0019429F" w:rsidRDefault="0019429F" w:rsidP="0019429F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9429F" w:rsidRPr="0019429F" w:rsidRDefault="0019429F" w:rsidP="0019429F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ja-JP" w:bidi="fa-IR"/>
        </w:rPr>
      </w:pPr>
    </w:p>
    <w:p w:rsidR="003F1A9F" w:rsidRPr="003F1A9F" w:rsidRDefault="003F1A9F" w:rsidP="003F1A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        Администрация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Великоустюгского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муниципального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округа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Вологодской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области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именуемая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дальнейшем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Сторона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1, в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лице</w:t>
      </w:r>
      <w:proofErr w:type="spellEnd"/>
      <w:r>
        <w:rPr>
          <w:rFonts w:eastAsia="Andale Sans UI" w:cs="Tahoma"/>
          <w:kern w:val="3"/>
          <w:sz w:val="24"/>
          <w:szCs w:val="24"/>
          <w:lang w:eastAsia="ja-JP" w:bidi="fa-IR"/>
        </w:rPr>
        <w:t>_________________________________</w:t>
      </w:r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_______________________________________________________,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действующего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на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ании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________________________________________________, с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одной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, и ________________________________________________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__________________</w:t>
      </w:r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__________,  </w:t>
      </w:r>
    </w:p>
    <w:p w:rsidR="003F1A9F" w:rsidRPr="003F1A9F" w:rsidRDefault="003F1A9F" w:rsidP="003F1A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16"/>
          <w:szCs w:val="16"/>
          <w:lang w:val="de-DE" w:eastAsia="ja-JP" w:bidi="fa-IR"/>
        </w:rPr>
      </w:pPr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                                                           </w:t>
      </w:r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(Ф.И.О.)</w:t>
      </w:r>
    </w:p>
    <w:p w:rsidR="003F1A9F" w:rsidRPr="003F1A9F" w:rsidRDefault="003F1A9F" w:rsidP="003F1A9F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паспорт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серия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_____ № ___________,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выдан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______________________________ ________________________________________________________________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________</w:t>
      </w:r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____,</w:t>
      </w:r>
    </w:p>
    <w:p w:rsidR="003F1A9F" w:rsidRPr="003F1A9F" w:rsidRDefault="003F1A9F" w:rsidP="003F1A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16"/>
          <w:szCs w:val="16"/>
          <w:lang w:val="de-DE" w:eastAsia="ja-JP" w:bidi="fa-IR"/>
        </w:rPr>
      </w:pPr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                                                    </w:t>
      </w:r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(</w:t>
      </w:r>
      <w:proofErr w:type="spellStart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кем</w:t>
      </w:r>
      <w:proofErr w:type="spellEnd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дата</w:t>
      </w:r>
      <w:proofErr w:type="spellEnd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выдачи</w:t>
      </w:r>
      <w:proofErr w:type="spellEnd"/>
      <w:r w:rsidRPr="003F1A9F">
        <w:rPr>
          <w:rFonts w:eastAsia="Andale Sans UI" w:cs="Tahoma"/>
          <w:kern w:val="3"/>
          <w:sz w:val="16"/>
          <w:szCs w:val="16"/>
          <w:lang w:val="de-DE" w:eastAsia="ja-JP" w:bidi="fa-IR"/>
        </w:rPr>
        <w:t>)</w:t>
      </w:r>
    </w:p>
    <w:p w:rsidR="0019429F" w:rsidRPr="0019429F" w:rsidRDefault="003F1A9F" w:rsidP="003F1A9F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именуемый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дальнейшем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Сторона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2, с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другой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, </w:t>
      </w:r>
      <w:r w:rsidR="0019429F"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составили настоящий акт о том, что </w:t>
      </w:r>
    </w:p>
    <w:p w:rsidR="003F1A9F" w:rsidRDefault="003F1A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b/>
          <w:kern w:val="3"/>
          <w:sz w:val="24"/>
          <w:szCs w:val="24"/>
          <w:lang w:eastAsia="ja-JP" w:bidi="fa-IR"/>
        </w:rPr>
      </w:pPr>
    </w:p>
    <w:p w:rsidR="0019429F" w:rsidRPr="0019429F" w:rsidRDefault="003F1A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b/>
          <w:kern w:val="3"/>
          <w:sz w:val="24"/>
          <w:szCs w:val="24"/>
          <w:lang w:eastAsia="ja-JP" w:bidi="fa-IR"/>
        </w:rPr>
        <w:t>Сторона 2</w:t>
      </w:r>
      <w:r w:rsidR="0019429F"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–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__________________________________________________</w:t>
      </w:r>
      <w:r w:rsidR="0019429F"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передала, а</w:t>
      </w:r>
    </w:p>
    <w:p w:rsidR="0019429F" w:rsidRPr="0019429F" w:rsidRDefault="003F1A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b/>
          <w:kern w:val="3"/>
          <w:sz w:val="24"/>
          <w:szCs w:val="24"/>
          <w:lang w:eastAsia="ja-JP" w:bidi="fa-IR"/>
        </w:rPr>
        <w:t>Сторона 1</w:t>
      </w:r>
      <w:r w:rsidR="0019429F" w:rsidRPr="0019429F">
        <w:rPr>
          <w:rFonts w:eastAsia="Andale Sans UI" w:cs="Tahoma"/>
          <w:b/>
          <w:kern w:val="3"/>
          <w:sz w:val="24"/>
          <w:szCs w:val="24"/>
          <w:lang w:eastAsia="ja-JP" w:bidi="fa-IR"/>
        </w:rPr>
        <w:t xml:space="preserve"> </w:t>
      </w:r>
      <w:r w:rsidR="0019429F"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–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____________________________________________________</w:t>
      </w:r>
      <w:r w:rsidR="0019429F"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принял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а</w:t>
      </w:r>
      <w:r w:rsidR="0019429F"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</w:p>
    <w:p w:rsid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  <w:lang w:bidi="fa-IR"/>
        </w:rPr>
      </w:pP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>жилое помещение по адресу:</w:t>
      </w:r>
      <w:r w:rsidRPr="0019429F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</w:t>
      </w:r>
      <w:r w:rsidR="003F1A9F">
        <w:rPr>
          <w:kern w:val="3"/>
          <w:sz w:val="24"/>
          <w:szCs w:val="24"/>
          <w:lang w:bidi="fa-IR"/>
        </w:rPr>
        <w:t>________________________________________________</w:t>
      </w:r>
    </w:p>
    <w:p w:rsidR="003F1A9F" w:rsidRPr="0019429F" w:rsidRDefault="003F1A9F" w:rsidP="003F1A9F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kern w:val="3"/>
          <w:sz w:val="24"/>
          <w:szCs w:val="24"/>
          <w:lang w:bidi="fa-IR"/>
        </w:rPr>
        <w:t>_____________________________________________________________________________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Общая площадь </w:t>
      </w:r>
      <w:r w:rsidR="003F1A9F">
        <w:rPr>
          <w:rFonts w:eastAsia="Andale Sans UI" w:cs="Tahoma"/>
          <w:kern w:val="3"/>
          <w:sz w:val="24"/>
          <w:szCs w:val="24"/>
          <w:lang w:eastAsia="ja-JP" w:bidi="fa-IR"/>
        </w:rPr>
        <w:t>жилого помещения</w:t>
      </w: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="003F1A9F">
        <w:rPr>
          <w:rFonts w:eastAsia="Andale Sans UI" w:cs="Tahoma"/>
          <w:kern w:val="3"/>
          <w:sz w:val="24"/>
          <w:szCs w:val="24"/>
          <w:lang w:eastAsia="ja-JP" w:bidi="fa-IR"/>
        </w:rPr>
        <w:t>_____</w:t>
      </w: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>кв.метра</w:t>
      </w:r>
      <w:proofErr w:type="spellEnd"/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>.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>Количество комнат: ______.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Состояние </w:t>
      </w:r>
      <w:r w:rsidR="003F1A9F">
        <w:rPr>
          <w:rFonts w:eastAsia="Andale Sans UI" w:cs="Tahoma"/>
          <w:kern w:val="3"/>
          <w:sz w:val="24"/>
          <w:szCs w:val="24"/>
          <w:lang w:eastAsia="ja-JP" w:bidi="fa-IR"/>
        </w:rPr>
        <w:t>жилого помещения</w:t>
      </w: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>:</w:t>
      </w:r>
      <w:r w:rsidR="003F1A9F">
        <w:rPr>
          <w:rFonts w:eastAsia="Andale Sans UI" w:cs="Tahoma"/>
          <w:kern w:val="3"/>
          <w:sz w:val="24"/>
          <w:szCs w:val="24"/>
          <w:lang w:eastAsia="ja-JP" w:bidi="fa-IR"/>
        </w:rPr>
        <w:t>______________________________________________.</w:t>
      </w:r>
      <w:r w:rsidRPr="0019429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9429F" w:rsidRPr="0019429F" w:rsidRDefault="003F1A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>
        <w:rPr>
          <w:rFonts w:eastAsia="Courier New" w:cs="Courier New"/>
          <w:kern w:val="3"/>
          <w:sz w:val="24"/>
          <w:szCs w:val="24"/>
          <w:lang w:eastAsia="ja-JP" w:bidi="fa-IR"/>
        </w:rPr>
        <w:t>Жилое помещение оборудовано</w:t>
      </w:r>
      <w:r w:rsidR="0019429F" w:rsidRPr="0019429F">
        <w:rPr>
          <w:rFonts w:eastAsia="Courier New" w:cs="Courier New"/>
          <w:kern w:val="3"/>
          <w:sz w:val="24"/>
          <w:szCs w:val="24"/>
          <w:lang w:eastAsia="ja-JP" w:bidi="fa-IR"/>
        </w:rPr>
        <w:t xml:space="preserve"> инженерными сетями: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отопление – ________________________;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горячее водоснабжение – ______________________;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холодное водоснабжение – __________________________;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канализация – ____________________;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газ – __________________;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электрифицирован – ___________________.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Показания счетчиков</w:t>
      </w:r>
      <w:r w:rsidR="003F1A9F">
        <w:rPr>
          <w:rFonts w:eastAsia="Courier New" w:cs="Courier New"/>
          <w:kern w:val="3"/>
          <w:sz w:val="24"/>
          <w:szCs w:val="24"/>
          <w:lang w:eastAsia="ja-JP" w:bidi="fa-IR"/>
        </w:rPr>
        <w:t>:</w:t>
      </w: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______________________________________________________.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Ключи от жилого помещения в количестве ____ штук приняты.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9429F" w:rsidRPr="0019429F" w:rsidRDefault="0019429F" w:rsidP="0019429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 xml:space="preserve">Настоящий акт составлен в </w:t>
      </w:r>
      <w:r w:rsidRPr="0019429F">
        <w:rPr>
          <w:sz w:val="24"/>
          <w:szCs w:val="24"/>
        </w:rPr>
        <w:t>двух экземплярах, по одному у каждой из сторон</w:t>
      </w:r>
      <w:r w:rsidRPr="0019429F">
        <w:rPr>
          <w:rFonts w:eastAsia="Courier New" w:cs="Courier New"/>
          <w:kern w:val="3"/>
          <w:sz w:val="24"/>
          <w:szCs w:val="24"/>
          <w:lang w:eastAsia="ja-JP" w:bidi="fa-IR"/>
        </w:rPr>
        <w:t>.</w:t>
      </w:r>
    </w:p>
    <w:p w:rsidR="0019429F" w:rsidRPr="0019429F" w:rsidRDefault="0019429F" w:rsidP="0019429F">
      <w:pPr>
        <w:widowControl w:val="0"/>
        <w:suppressAutoHyphens/>
        <w:autoSpaceDN w:val="0"/>
        <w:ind w:firstLine="709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</w:p>
    <w:p w:rsidR="003F1A9F" w:rsidRDefault="003F1A9F" w:rsidP="003F1A9F">
      <w:pPr>
        <w:widowControl w:val="0"/>
        <w:suppressAutoHyphens/>
        <w:autoSpaceDN w:val="0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</w:p>
    <w:p w:rsidR="003F1A9F" w:rsidRDefault="003F1A9F" w:rsidP="003F1A9F">
      <w:pPr>
        <w:widowControl w:val="0"/>
        <w:suppressAutoHyphens/>
        <w:autoSpaceDN w:val="0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</w:p>
    <w:p w:rsidR="003F1A9F" w:rsidRPr="003F1A9F" w:rsidRDefault="003F1A9F" w:rsidP="003F1A9F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19429F" w:rsidRPr="0019429F" w:rsidRDefault="003F1A9F" w:rsidP="003F1A9F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           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Сторона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1                                                                   </w:t>
      </w:r>
      <w:proofErr w:type="spellStart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>Сторона</w:t>
      </w:r>
      <w:proofErr w:type="spellEnd"/>
      <w:r w:rsidRPr="003F1A9F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9429F" w:rsidRPr="0019429F" w:rsidTr="00551F4E">
        <w:tc>
          <w:tcPr>
            <w:tcW w:w="4997" w:type="dxa"/>
            <w:shd w:val="clear" w:color="auto" w:fill="auto"/>
          </w:tcPr>
          <w:p w:rsidR="0019429F" w:rsidRPr="0019429F" w:rsidRDefault="0019429F" w:rsidP="0019429F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kern w:val="3"/>
                <w:sz w:val="16"/>
                <w:szCs w:val="16"/>
                <w:lang w:bidi="ru-RU"/>
              </w:rPr>
            </w:pPr>
          </w:p>
        </w:tc>
        <w:tc>
          <w:tcPr>
            <w:tcW w:w="4998" w:type="dxa"/>
            <w:shd w:val="clear" w:color="auto" w:fill="auto"/>
          </w:tcPr>
          <w:p w:rsidR="0019429F" w:rsidRPr="0019429F" w:rsidRDefault="0019429F" w:rsidP="0019429F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/>
                <w:kern w:val="3"/>
                <w:sz w:val="24"/>
                <w:szCs w:val="24"/>
                <w:lang w:val="de-DE" w:bidi="ru-RU"/>
              </w:rPr>
            </w:pPr>
          </w:p>
        </w:tc>
      </w:tr>
    </w:tbl>
    <w:p w:rsidR="0019429F" w:rsidRPr="0019429F" w:rsidRDefault="0019429F" w:rsidP="0019429F">
      <w:pPr>
        <w:widowControl w:val="0"/>
        <w:suppressAutoHyphens/>
        <w:autoSpaceDN w:val="0"/>
        <w:textAlignment w:val="baseline"/>
        <w:rPr>
          <w:rFonts w:eastAsia="Andale Sans UI" w:cs="Tahoma"/>
          <w:vanish/>
          <w:kern w:val="3"/>
          <w:sz w:val="24"/>
          <w:szCs w:val="24"/>
          <w:lang w:val="de-DE" w:eastAsia="ja-JP" w:bidi="fa-IR"/>
        </w:rPr>
      </w:pPr>
    </w:p>
    <w:p w:rsidR="0019429F" w:rsidRPr="0019429F" w:rsidRDefault="0019429F" w:rsidP="0019429F">
      <w:pPr>
        <w:widowControl w:val="0"/>
        <w:suppressAutoHyphens/>
        <w:autoSpaceDE w:val="0"/>
        <w:autoSpaceDN w:val="0"/>
        <w:jc w:val="both"/>
        <w:textAlignment w:val="baseline"/>
        <w:rPr>
          <w:rFonts w:eastAsia="Courier New" w:cs="Courier New"/>
          <w:kern w:val="3"/>
          <w:sz w:val="24"/>
          <w:szCs w:val="24"/>
          <w:lang w:eastAsia="ja-JP" w:bidi="fa-IR"/>
        </w:rPr>
      </w:pPr>
    </w:p>
    <w:p w:rsidR="004E61D5" w:rsidRDefault="004E61D5" w:rsidP="00D42D53">
      <w:pPr>
        <w:jc w:val="both"/>
        <w:rPr>
          <w:sz w:val="28"/>
          <w:szCs w:val="28"/>
        </w:rPr>
      </w:pPr>
    </w:p>
    <w:p w:rsidR="000078BA" w:rsidRPr="000A4CDB" w:rsidRDefault="000078BA" w:rsidP="000078BA">
      <w:pPr>
        <w:pStyle w:val="ConsPlusNormal"/>
        <w:jc w:val="right"/>
        <w:outlineLvl w:val="0"/>
        <w:rPr>
          <w:sz w:val="28"/>
          <w:szCs w:val="28"/>
        </w:rPr>
      </w:pPr>
      <w:r w:rsidRPr="000A4CD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0078BA" w:rsidRPr="000A4CDB" w:rsidRDefault="000078BA" w:rsidP="000078BA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Думы</w:t>
      </w:r>
    </w:p>
    <w:p w:rsidR="000078BA" w:rsidRPr="000A4CDB" w:rsidRDefault="000078BA" w:rsidP="000078BA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A4CDB">
        <w:rPr>
          <w:sz w:val="28"/>
          <w:szCs w:val="28"/>
        </w:rPr>
        <w:t xml:space="preserve"> 20</w:t>
      </w:r>
      <w:r w:rsidR="004E61D5">
        <w:rPr>
          <w:sz w:val="28"/>
          <w:szCs w:val="28"/>
        </w:rPr>
        <w:t>23</w:t>
      </w:r>
      <w:r w:rsidRPr="000A4CDB">
        <w:rPr>
          <w:sz w:val="28"/>
          <w:szCs w:val="28"/>
        </w:rPr>
        <w:t xml:space="preserve"> </w:t>
      </w:r>
      <w:r w:rsidR="004E61D5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</w:p>
    <w:p w:rsidR="00414996" w:rsidRDefault="00414996" w:rsidP="00414996">
      <w:pPr>
        <w:pStyle w:val="ConsPlusNonformat"/>
        <w:jc w:val="both"/>
      </w:pPr>
    </w:p>
    <w:p w:rsidR="00414996" w:rsidRDefault="00414996" w:rsidP="00414996">
      <w:pPr>
        <w:pStyle w:val="ConsPlusNonformat"/>
        <w:jc w:val="both"/>
      </w:pP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</w:t>
      </w:r>
      <w:r w:rsidRPr="00414996"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администрации Великоустюгского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ологодской области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от _______________________________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 _________________________________,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проживающего(ей) по адресу: ______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  тел.: ____________________________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996" w:rsidRPr="00414996" w:rsidRDefault="00414996" w:rsidP="0041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5"/>
      <w:bookmarkEnd w:id="1"/>
      <w:r w:rsidRPr="00414996">
        <w:rPr>
          <w:rFonts w:ascii="Times New Roman" w:hAnsi="Times New Roman" w:cs="Times New Roman"/>
          <w:sz w:val="28"/>
          <w:szCs w:val="28"/>
        </w:rPr>
        <w:t>ЗАЯВЛЕНИЕ</w:t>
      </w:r>
    </w:p>
    <w:p w:rsidR="00414996" w:rsidRPr="00414996" w:rsidRDefault="00414996" w:rsidP="0041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(о передаче в муниципальную собственность</w:t>
      </w:r>
    </w:p>
    <w:p w:rsidR="00414996" w:rsidRPr="00414996" w:rsidRDefault="00414996" w:rsidP="0041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приватизированного жилого помещения)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414996">
        <w:rPr>
          <w:rFonts w:ascii="Times New Roman" w:hAnsi="Times New Roman" w:cs="Times New Roman"/>
          <w:sz w:val="28"/>
          <w:szCs w:val="28"/>
        </w:rPr>
        <w:t xml:space="preserve"> 20 Федерального закона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4996">
        <w:rPr>
          <w:rFonts w:ascii="Times New Roman" w:hAnsi="Times New Roman" w:cs="Times New Roman"/>
          <w:sz w:val="28"/>
          <w:szCs w:val="28"/>
        </w:rPr>
        <w:t xml:space="preserve"> 18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14996">
        <w:rPr>
          <w:rFonts w:ascii="Times New Roman" w:hAnsi="Times New Roman" w:cs="Times New Roman"/>
          <w:sz w:val="28"/>
          <w:szCs w:val="28"/>
        </w:rPr>
        <w:t>О введении</w:t>
      </w:r>
      <w:r>
        <w:rPr>
          <w:rFonts w:ascii="Times New Roman" w:hAnsi="Times New Roman" w:cs="Times New Roman"/>
          <w:sz w:val="28"/>
          <w:szCs w:val="28"/>
        </w:rPr>
        <w:t xml:space="preserve"> в действие Жилищного кодекса РФ»</w:t>
      </w:r>
      <w:r w:rsidRPr="00414996">
        <w:rPr>
          <w:rFonts w:ascii="Times New Roman" w:hAnsi="Times New Roman" w:cs="Times New Roman"/>
          <w:sz w:val="28"/>
          <w:szCs w:val="28"/>
        </w:rPr>
        <w:t xml:space="preserve"> прошу принять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96">
        <w:rPr>
          <w:rFonts w:ascii="Times New Roman" w:hAnsi="Times New Roman" w:cs="Times New Roman"/>
          <w:sz w:val="28"/>
          <w:szCs w:val="28"/>
        </w:rPr>
        <w:t>собственность Великоустюг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логодской области </w:t>
      </w:r>
      <w:r w:rsidRPr="00414996">
        <w:rPr>
          <w:rFonts w:ascii="Times New Roman" w:hAnsi="Times New Roman" w:cs="Times New Roman"/>
          <w:sz w:val="28"/>
          <w:szCs w:val="28"/>
        </w:rPr>
        <w:t>жилое 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96">
        <w:rPr>
          <w:rFonts w:ascii="Times New Roman" w:hAnsi="Times New Roman" w:cs="Times New Roman"/>
          <w:sz w:val="28"/>
          <w:szCs w:val="28"/>
        </w:rPr>
        <w:t>__________</w:t>
      </w:r>
      <w:r w:rsidR="003F1A9F">
        <w:rPr>
          <w:rFonts w:ascii="Times New Roman" w:hAnsi="Times New Roman" w:cs="Times New Roman"/>
          <w:sz w:val="28"/>
          <w:szCs w:val="28"/>
        </w:rPr>
        <w:t>_______</w:t>
      </w:r>
      <w:r w:rsidRPr="00414996">
        <w:rPr>
          <w:rFonts w:ascii="Times New Roman" w:hAnsi="Times New Roman" w:cs="Times New Roman"/>
          <w:sz w:val="28"/>
          <w:szCs w:val="28"/>
        </w:rPr>
        <w:t>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</w:t>
      </w:r>
      <w:r w:rsidRPr="00414996">
        <w:rPr>
          <w:rFonts w:ascii="Times New Roman" w:hAnsi="Times New Roman" w:cs="Times New Roman"/>
          <w:szCs w:val="20"/>
        </w:rPr>
        <w:t>(наименование)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е по адресу: _____________________________________________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принадлежащее мне на праве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F1A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14996">
        <w:rPr>
          <w:rFonts w:ascii="Times New Roman" w:hAnsi="Times New Roman" w:cs="Times New Roman"/>
          <w:sz w:val="28"/>
          <w:szCs w:val="28"/>
        </w:rPr>
        <w:t>собственности на основании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</w:t>
      </w:r>
      <w:r w:rsidRPr="00414996">
        <w:rPr>
          <w:rFonts w:ascii="Times New Roman" w:hAnsi="Times New Roman" w:cs="Times New Roman"/>
          <w:szCs w:val="20"/>
        </w:rPr>
        <w:t>(частная, общая</w:t>
      </w:r>
      <w:r>
        <w:rPr>
          <w:rFonts w:ascii="Times New Roman" w:hAnsi="Times New Roman" w:cs="Times New Roman"/>
          <w:szCs w:val="20"/>
        </w:rPr>
        <w:t xml:space="preserve">, </w:t>
      </w:r>
      <w:r w:rsidRPr="00414996">
        <w:rPr>
          <w:rFonts w:ascii="Times New Roman" w:hAnsi="Times New Roman" w:cs="Times New Roman"/>
          <w:szCs w:val="20"/>
        </w:rPr>
        <w:t>долевая)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14996">
        <w:rPr>
          <w:rFonts w:ascii="Times New Roman" w:hAnsi="Times New Roman" w:cs="Times New Roman"/>
          <w:sz w:val="28"/>
          <w:szCs w:val="28"/>
        </w:rPr>
        <w:t>,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</w:t>
      </w:r>
      <w:r w:rsidRPr="00414996">
        <w:rPr>
          <w:rFonts w:ascii="Times New Roman" w:hAnsi="Times New Roman" w:cs="Times New Roman"/>
          <w:szCs w:val="20"/>
        </w:rPr>
        <w:t>(документ, подтверждающий право собственности на жилое помещение)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расположенное по адресу: ____________________________________________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BCC" w:rsidRPr="004F0BCC" w:rsidRDefault="004F0BCC" w:rsidP="004F0BC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F0BCC">
        <w:rPr>
          <w:rFonts w:eastAsia="Calibri"/>
          <w:sz w:val="24"/>
          <w:szCs w:val="24"/>
          <w:lang w:eastAsia="en-US"/>
        </w:rPr>
        <w:t>Даю согласие на обработку персональных данных, содержащихся в заявлении и в документах, прилагаемых к заявлению</w:t>
      </w:r>
      <w:r w:rsidR="00B44BE4">
        <w:rPr>
          <w:rFonts w:eastAsia="Calibri"/>
          <w:sz w:val="24"/>
          <w:szCs w:val="24"/>
          <w:lang w:eastAsia="en-US"/>
        </w:rPr>
        <w:t xml:space="preserve"> до моего письменного отказа</w:t>
      </w:r>
      <w:r w:rsidRPr="004F0BCC">
        <w:rPr>
          <w:rFonts w:eastAsia="Calibri"/>
          <w:sz w:val="24"/>
          <w:szCs w:val="24"/>
          <w:lang w:eastAsia="en-US"/>
        </w:rPr>
        <w:t>.</w:t>
      </w:r>
    </w:p>
    <w:p w:rsidR="004F0BCC" w:rsidRPr="004F0BCC" w:rsidRDefault="004F0BCC" w:rsidP="004F0BCC">
      <w:pPr>
        <w:jc w:val="both"/>
        <w:rPr>
          <w:rFonts w:eastAsia="Calibri"/>
          <w:sz w:val="24"/>
          <w:szCs w:val="24"/>
          <w:lang w:eastAsia="en-US"/>
        </w:rPr>
      </w:pPr>
      <w:r w:rsidRPr="004F0BCC">
        <w:rPr>
          <w:rFonts w:eastAsia="Calibri"/>
          <w:sz w:val="24"/>
          <w:szCs w:val="24"/>
          <w:lang w:eastAsia="en-US"/>
        </w:rPr>
        <w:t>Действия с персональными данными включает в себя сбор, систематизацию, накопление, хранение, уточнение и использование.</w:t>
      </w:r>
    </w:p>
    <w:p w:rsidR="004F0BCC" w:rsidRPr="004F0BCC" w:rsidRDefault="004F0BCC" w:rsidP="004F0BCC">
      <w:pPr>
        <w:jc w:val="both"/>
        <w:rPr>
          <w:rFonts w:eastAsia="Calibri"/>
          <w:sz w:val="24"/>
          <w:szCs w:val="24"/>
          <w:lang w:eastAsia="en-US"/>
        </w:rPr>
      </w:pPr>
      <w:r w:rsidRPr="004F0BCC">
        <w:rPr>
          <w:rFonts w:eastAsia="Calibri"/>
          <w:sz w:val="24"/>
          <w:szCs w:val="24"/>
          <w:lang w:eastAsia="en-US"/>
        </w:rPr>
        <w:t>Достоверность представленных сведений гарантирую.</w:t>
      </w:r>
    </w:p>
    <w:p w:rsidR="004F0BCC" w:rsidRPr="004F0BCC" w:rsidRDefault="004F0BCC" w:rsidP="004F0BC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F0BCC" w:rsidRPr="00414996" w:rsidRDefault="004F0BCC" w:rsidP="004F0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__20__</w:t>
      </w:r>
      <w:r w:rsidRPr="004F0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____________/ ___________________</w:t>
      </w:r>
    </w:p>
    <w:p w:rsidR="004F0BCC" w:rsidRDefault="004F0BCC" w:rsidP="00414996">
      <w:pPr>
        <w:pStyle w:val="ConsPlusNormal"/>
        <w:jc w:val="right"/>
        <w:outlineLvl w:val="0"/>
        <w:rPr>
          <w:sz w:val="28"/>
          <w:szCs w:val="28"/>
        </w:rPr>
      </w:pPr>
    </w:p>
    <w:p w:rsidR="00414996" w:rsidRPr="000A4CDB" w:rsidRDefault="00414996" w:rsidP="00414996">
      <w:pPr>
        <w:pStyle w:val="ConsPlusNormal"/>
        <w:jc w:val="right"/>
        <w:outlineLvl w:val="0"/>
        <w:rPr>
          <w:sz w:val="28"/>
          <w:szCs w:val="28"/>
        </w:rPr>
      </w:pPr>
      <w:r w:rsidRPr="000A4CD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</w:t>
      </w:r>
    </w:p>
    <w:p w:rsidR="00414996" w:rsidRPr="000A4CDB" w:rsidRDefault="00414996" w:rsidP="00414996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Думы</w:t>
      </w:r>
    </w:p>
    <w:p w:rsidR="00414996" w:rsidRPr="000A4CDB" w:rsidRDefault="00414996" w:rsidP="00414996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A4CD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4CDB">
        <w:rPr>
          <w:sz w:val="28"/>
          <w:szCs w:val="28"/>
        </w:rPr>
        <w:t xml:space="preserve"> </w:t>
      </w:r>
      <w:r w:rsidR="00BF6184">
        <w:rPr>
          <w:sz w:val="28"/>
          <w:szCs w:val="28"/>
        </w:rPr>
        <w:t>№</w:t>
      </w:r>
      <w:r w:rsidRPr="000A4CDB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414996" w:rsidRDefault="00414996" w:rsidP="00414996">
      <w:pPr>
        <w:jc w:val="both"/>
        <w:rPr>
          <w:sz w:val="28"/>
          <w:szCs w:val="28"/>
        </w:rPr>
      </w:pPr>
    </w:p>
    <w:p w:rsidR="00414996" w:rsidRPr="00414996" w:rsidRDefault="00414996" w:rsidP="0041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ЗАЯВЛЕНИЕ</w:t>
      </w:r>
    </w:p>
    <w:p w:rsidR="00414996" w:rsidRPr="00414996" w:rsidRDefault="00414996" w:rsidP="0041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(о заключении договора социального найма</w:t>
      </w:r>
    </w:p>
    <w:p w:rsidR="00414996" w:rsidRPr="00414996" w:rsidRDefault="00414996" w:rsidP="0041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на жилое помещение, переданное</w:t>
      </w:r>
    </w:p>
    <w:p w:rsidR="00414996" w:rsidRPr="00414996" w:rsidRDefault="00414996" w:rsidP="0041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в муниципальную собственность)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2673F">
        <w:rPr>
          <w:rFonts w:ascii="Times New Roman" w:hAnsi="Times New Roman" w:cs="Times New Roman"/>
          <w:sz w:val="28"/>
          <w:szCs w:val="28"/>
        </w:rPr>
        <w:t>со статьей 20</w:t>
      </w:r>
      <w:r w:rsidRPr="00414996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4 </w:t>
      </w:r>
      <w:r w:rsidR="00A2673F">
        <w:rPr>
          <w:rFonts w:ascii="Times New Roman" w:hAnsi="Times New Roman" w:cs="Times New Roman"/>
          <w:sz w:val="28"/>
          <w:szCs w:val="28"/>
        </w:rPr>
        <w:t>№</w:t>
      </w:r>
      <w:r w:rsidRPr="00414996">
        <w:rPr>
          <w:rFonts w:ascii="Times New Roman" w:hAnsi="Times New Roman" w:cs="Times New Roman"/>
          <w:sz w:val="28"/>
          <w:szCs w:val="28"/>
        </w:rPr>
        <w:t xml:space="preserve"> 189-ФЗ</w:t>
      </w:r>
    </w:p>
    <w:p w:rsidR="00414996" w:rsidRPr="00414996" w:rsidRDefault="00A2673F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4996" w:rsidRPr="00414996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4996" w:rsidRPr="00414996">
        <w:rPr>
          <w:rFonts w:ascii="Times New Roman" w:hAnsi="Times New Roman" w:cs="Times New Roman"/>
          <w:sz w:val="28"/>
          <w:szCs w:val="28"/>
        </w:rPr>
        <w:t xml:space="preserve"> прошу заключи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96" w:rsidRPr="00414996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96" w:rsidRPr="00414996">
        <w:rPr>
          <w:rFonts w:ascii="Times New Roman" w:hAnsi="Times New Roman" w:cs="Times New Roman"/>
          <w:sz w:val="28"/>
          <w:szCs w:val="28"/>
        </w:rPr>
        <w:t>найма на жилое помещение с</w:t>
      </w:r>
      <w:r w:rsidR="003F1A9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4996" w:rsidRPr="00414996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14996" w:rsidRPr="00A2673F" w:rsidRDefault="00414996" w:rsidP="0041499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67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14996">
        <w:rPr>
          <w:rFonts w:ascii="Times New Roman" w:hAnsi="Times New Roman" w:cs="Times New Roman"/>
          <w:sz w:val="28"/>
          <w:szCs w:val="28"/>
        </w:rPr>
        <w:t xml:space="preserve"> </w:t>
      </w:r>
      <w:r w:rsidRPr="00A2673F">
        <w:rPr>
          <w:rFonts w:ascii="Times New Roman" w:hAnsi="Times New Roman" w:cs="Times New Roman"/>
          <w:szCs w:val="20"/>
        </w:rPr>
        <w:t>(Ф.И.О.)</w:t>
      </w:r>
    </w:p>
    <w:p w:rsidR="00414996" w:rsidRP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и включить в качестве членов семьи:</w:t>
      </w:r>
      <w:r w:rsidR="003F1A9F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1499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A2673F">
        <w:rPr>
          <w:rFonts w:ascii="Times New Roman" w:hAnsi="Times New Roman" w:cs="Times New Roman"/>
          <w:sz w:val="28"/>
          <w:szCs w:val="28"/>
        </w:rPr>
        <w:t xml:space="preserve">____________________________      </w:t>
      </w:r>
    </w:p>
    <w:p w:rsidR="00414996" w:rsidRPr="00414996" w:rsidRDefault="00A2673F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14996" w:rsidRPr="00414996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14996" w:rsidRPr="00414996">
        <w:rPr>
          <w:rFonts w:ascii="Times New Roman" w:hAnsi="Times New Roman" w:cs="Times New Roman"/>
          <w:sz w:val="28"/>
          <w:szCs w:val="28"/>
        </w:rPr>
        <w:t>,</w:t>
      </w:r>
    </w:p>
    <w:p w:rsidR="00A2673F" w:rsidRDefault="00A2673F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673F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2673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2673F" w:rsidRPr="00414996" w:rsidRDefault="00A2673F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673F" w:rsidRDefault="00A2673F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996" w:rsidRDefault="00414996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A2673F" w:rsidRPr="00414996" w:rsidRDefault="00A2673F" w:rsidP="00A2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499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     </w:t>
      </w:r>
    </w:p>
    <w:p w:rsidR="00A2673F" w:rsidRPr="00414996" w:rsidRDefault="00A2673F" w:rsidP="00A2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14996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414996">
        <w:rPr>
          <w:rFonts w:ascii="Times New Roman" w:hAnsi="Times New Roman" w:cs="Times New Roman"/>
          <w:sz w:val="28"/>
          <w:szCs w:val="28"/>
        </w:rPr>
        <w:t>,</w:t>
      </w:r>
    </w:p>
    <w:p w:rsidR="00A2673F" w:rsidRDefault="00A2673F" w:rsidP="0041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BCC" w:rsidRDefault="004F0BCC" w:rsidP="004F0BC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F0BCC" w:rsidRPr="004F0BCC" w:rsidRDefault="004F0BCC" w:rsidP="004F0BC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F0BCC">
        <w:rPr>
          <w:rFonts w:eastAsia="Calibri"/>
          <w:sz w:val="28"/>
          <w:szCs w:val="28"/>
          <w:lang w:eastAsia="en-US"/>
        </w:rPr>
        <w:t>«___» ________________</w:t>
      </w:r>
      <w:r>
        <w:rPr>
          <w:rFonts w:eastAsia="Calibri"/>
          <w:sz w:val="28"/>
          <w:szCs w:val="28"/>
          <w:lang w:eastAsia="en-US"/>
        </w:rPr>
        <w:t>20__</w:t>
      </w:r>
      <w:r w:rsidRPr="004F0BCC">
        <w:rPr>
          <w:rFonts w:eastAsia="Calibri"/>
          <w:sz w:val="28"/>
          <w:szCs w:val="28"/>
          <w:lang w:eastAsia="en-US"/>
        </w:rPr>
        <w:t xml:space="preserve"> г.       _______________/___________________/</w:t>
      </w:r>
    </w:p>
    <w:p w:rsidR="004F0BCC" w:rsidRPr="004F0BCC" w:rsidRDefault="004F0BCC" w:rsidP="004F0BCC">
      <w:pPr>
        <w:spacing w:after="200" w:line="276" w:lineRule="auto"/>
        <w:ind w:left="-426" w:firstLine="426"/>
        <w:rPr>
          <w:rFonts w:eastAsia="Calibri"/>
          <w:sz w:val="28"/>
          <w:szCs w:val="28"/>
          <w:lang w:eastAsia="en-US"/>
        </w:rPr>
      </w:pPr>
      <w:r w:rsidRPr="004F0BC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4F0BCC" w:rsidRPr="004F0BCC" w:rsidRDefault="004F0BCC" w:rsidP="004F0BC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F0BCC">
        <w:rPr>
          <w:rFonts w:eastAsia="Calibri"/>
          <w:sz w:val="24"/>
          <w:szCs w:val="24"/>
          <w:lang w:eastAsia="en-US"/>
        </w:rPr>
        <w:t>Даю согласие на обработку персональных данных, содержащихся в заявлении и в документах, прилагаемых к заявлению</w:t>
      </w:r>
      <w:r w:rsidR="00B44BE4">
        <w:rPr>
          <w:rFonts w:eastAsia="Calibri"/>
          <w:sz w:val="24"/>
          <w:szCs w:val="24"/>
          <w:lang w:eastAsia="en-US"/>
        </w:rPr>
        <w:t xml:space="preserve"> до моего письменного отказа</w:t>
      </w:r>
      <w:r w:rsidRPr="004F0BCC">
        <w:rPr>
          <w:rFonts w:eastAsia="Calibri"/>
          <w:sz w:val="24"/>
          <w:szCs w:val="24"/>
          <w:lang w:eastAsia="en-US"/>
        </w:rPr>
        <w:t>.</w:t>
      </w:r>
    </w:p>
    <w:p w:rsidR="004F0BCC" w:rsidRPr="004F0BCC" w:rsidRDefault="004F0BCC" w:rsidP="004F0BCC">
      <w:pPr>
        <w:jc w:val="both"/>
        <w:rPr>
          <w:rFonts w:eastAsia="Calibri"/>
          <w:sz w:val="24"/>
          <w:szCs w:val="24"/>
          <w:lang w:eastAsia="en-US"/>
        </w:rPr>
      </w:pPr>
      <w:r w:rsidRPr="004F0BCC">
        <w:rPr>
          <w:rFonts w:eastAsia="Calibri"/>
          <w:sz w:val="24"/>
          <w:szCs w:val="24"/>
          <w:lang w:eastAsia="en-US"/>
        </w:rPr>
        <w:t>Действия с персональными данными включает в себя сбор, систематизацию, накопление, хранение, уточнение и использование.</w:t>
      </w:r>
    </w:p>
    <w:p w:rsidR="004F0BCC" w:rsidRPr="004F0BCC" w:rsidRDefault="004F0BCC" w:rsidP="004F0BCC">
      <w:pPr>
        <w:jc w:val="both"/>
        <w:rPr>
          <w:rFonts w:eastAsia="Calibri"/>
          <w:sz w:val="24"/>
          <w:szCs w:val="24"/>
          <w:lang w:eastAsia="en-US"/>
        </w:rPr>
      </w:pPr>
      <w:r w:rsidRPr="004F0BCC">
        <w:rPr>
          <w:rFonts w:eastAsia="Calibri"/>
          <w:sz w:val="24"/>
          <w:szCs w:val="24"/>
          <w:lang w:eastAsia="en-US"/>
        </w:rPr>
        <w:t>Достоверность представленных сведений гарантирую.</w:t>
      </w:r>
    </w:p>
    <w:p w:rsidR="004F0BCC" w:rsidRPr="004F0BCC" w:rsidRDefault="004F0BCC" w:rsidP="004F0BC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2673F" w:rsidRDefault="004F0BCC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__20__</w:t>
      </w:r>
      <w:r w:rsidRPr="004F0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____________/ ___________________</w:t>
      </w: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Pr="00577287" w:rsidRDefault="00243ED3" w:rsidP="00243ED3">
      <w:pPr>
        <w:tabs>
          <w:tab w:val="left" w:pos="0"/>
        </w:tabs>
        <w:jc w:val="center"/>
        <w:rPr>
          <w:b/>
          <w:sz w:val="28"/>
        </w:rPr>
      </w:pPr>
      <w:r w:rsidRPr="00577287">
        <w:rPr>
          <w:b/>
          <w:sz w:val="28"/>
        </w:rPr>
        <w:t>Пояснительная записка</w:t>
      </w:r>
    </w:p>
    <w:p w:rsidR="00243ED3" w:rsidRDefault="00243ED3" w:rsidP="00243ED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к проекту решения Великоустюгской Думы</w:t>
      </w:r>
    </w:p>
    <w:p w:rsidR="00243ED3" w:rsidRDefault="00243ED3" w:rsidP="00243ED3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Pr="007F3617">
        <w:rPr>
          <w:sz w:val="28"/>
          <w:szCs w:val="28"/>
        </w:rPr>
        <w:t>Об утверждении положения о передаче в муниципальную собственность приватизированных гражданами жилых помещений</w:t>
      </w:r>
      <w:r>
        <w:rPr>
          <w:sz w:val="28"/>
          <w:szCs w:val="28"/>
        </w:rPr>
        <w:t>»</w:t>
      </w:r>
    </w:p>
    <w:p w:rsidR="00243ED3" w:rsidRPr="00577287" w:rsidRDefault="00243ED3" w:rsidP="00243ED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43ED3" w:rsidRDefault="00243ED3" w:rsidP="00243E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</w:t>
      </w:r>
      <w:r w:rsidRPr="007F3617">
        <w:rPr>
          <w:sz w:val="28"/>
          <w:szCs w:val="28"/>
        </w:rPr>
        <w:t>статьей 20 Федерального закона от 29.12.2004 № 189-ФЗ «О введении в действие Жилищного кодекса Российской Федерации»</w:t>
      </w:r>
      <w:r>
        <w:rPr>
          <w:sz w:val="28"/>
          <w:szCs w:val="28"/>
        </w:rPr>
        <w:t xml:space="preserve"> г</w:t>
      </w:r>
      <w:r w:rsidRPr="007F3617">
        <w:rPr>
          <w:sz w:val="28"/>
          <w:szCs w:val="28"/>
        </w:rPr>
        <w:t>раждане, приватизировавшие жилые помещения, являющиеся для них единственным местом постоянного проживания, вправе безвозмездно передать принадлежащие им на праве собственности и свободные от обязательств жилые помещения в муниципальную собственность</w:t>
      </w:r>
      <w:r>
        <w:rPr>
          <w:sz w:val="28"/>
          <w:szCs w:val="28"/>
        </w:rPr>
        <w:t>.</w:t>
      </w:r>
    </w:p>
    <w:p w:rsidR="00243ED3" w:rsidRDefault="00243ED3" w:rsidP="00243E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изложенным комитет по управлению имуществом предлагает принять настоящее положение и признать утратившим силу </w:t>
      </w:r>
      <w:r w:rsidRPr="007F3617">
        <w:rPr>
          <w:sz w:val="28"/>
          <w:szCs w:val="28"/>
        </w:rPr>
        <w:t>Решение Великоустюгской Думы от 10.03.2015 № 38 «Об утверждении положения о передаче в муниципальную собственность приватизированных гражданами жилых помещений»</w:t>
      </w:r>
      <w:r>
        <w:rPr>
          <w:sz w:val="28"/>
          <w:szCs w:val="28"/>
        </w:rPr>
        <w:t>.</w:t>
      </w:r>
    </w:p>
    <w:p w:rsidR="00243ED3" w:rsidRDefault="00243ED3" w:rsidP="00243ED3">
      <w:pPr>
        <w:tabs>
          <w:tab w:val="left" w:pos="0"/>
        </w:tabs>
        <w:jc w:val="both"/>
        <w:rPr>
          <w:sz w:val="28"/>
          <w:szCs w:val="28"/>
        </w:rPr>
      </w:pPr>
    </w:p>
    <w:p w:rsidR="00243ED3" w:rsidRDefault="00243ED3" w:rsidP="00243ED3">
      <w:pPr>
        <w:tabs>
          <w:tab w:val="left" w:pos="0"/>
        </w:tabs>
        <w:jc w:val="both"/>
        <w:rPr>
          <w:sz w:val="28"/>
          <w:szCs w:val="28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  <w:bookmarkEnd w:id="2"/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Default="00243ED3" w:rsidP="004F0BC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ED3" w:rsidRPr="00414996" w:rsidRDefault="00243ED3" w:rsidP="004F0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43ED3" w:rsidRPr="00414996" w:rsidSect="000E1F90">
      <w:pgSz w:w="11906" w:h="16838"/>
      <w:pgMar w:top="567" w:right="849" w:bottom="709" w:left="1418" w:header="567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A1" w:rsidRDefault="006061A1" w:rsidP="00BC6B85">
      <w:r>
        <w:separator/>
      </w:r>
    </w:p>
  </w:endnote>
  <w:endnote w:type="continuationSeparator" w:id="0">
    <w:p w:rsidR="006061A1" w:rsidRDefault="006061A1" w:rsidP="00B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A1" w:rsidRDefault="006061A1" w:rsidP="00BC6B85">
      <w:r>
        <w:separator/>
      </w:r>
    </w:p>
  </w:footnote>
  <w:footnote w:type="continuationSeparator" w:id="0">
    <w:p w:rsidR="006061A1" w:rsidRDefault="006061A1" w:rsidP="00BC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594E"/>
    <w:multiLevelType w:val="hybridMultilevel"/>
    <w:tmpl w:val="18EA30C0"/>
    <w:lvl w:ilvl="0" w:tplc="2A9C26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C217E3"/>
    <w:multiLevelType w:val="hybridMultilevel"/>
    <w:tmpl w:val="90827022"/>
    <w:lvl w:ilvl="0" w:tplc="1904FE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3757C"/>
    <w:multiLevelType w:val="singleLevel"/>
    <w:tmpl w:val="CC3EF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16F"/>
    <w:rsid w:val="000078BA"/>
    <w:rsid w:val="000145ED"/>
    <w:rsid w:val="00016B59"/>
    <w:rsid w:val="000224DA"/>
    <w:rsid w:val="00027059"/>
    <w:rsid w:val="00037F52"/>
    <w:rsid w:val="00040476"/>
    <w:rsid w:val="000404B4"/>
    <w:rsid w:val="00043CD7"/>
    <w:rsid w:val="00055129"/>
    <w:rsid w:val="00060437"/>
    <w:rsid w:val="00062E11"/>
    <w:rsid w:val="00063B9E"/>
    <w:rsid w:val="00072C6C"/>
    <w:rsid w:val="00074295"/>
    <w:rsid w:val="0008344B"/>
    <w:rsid w:val="0008712B"/>
    <w:rsid w:val="0009326D"/>
    <w:rsid w:val="00094B4A"/>
    <w:rsid w:val="00095BDB"/>
    <w:rsid w:val="000A1C6D"/>
    <w:rsid w:val="000A51B6"/>
    <w:rsid w:val="000B0640"/>
    <w:rsid w:val="000B16FE"/>
    <w:rsid w:val="000B25ED"/>
    <w:rsid w:val="000B2F14"/>
    <w:rsid w:val="000B3612"/>
    <w:rsid w:val="000C5D95"/>
    <w:rsid w:val="000C7B71"/>
    <w:rsid w:val="000D0B30"/>
    <w:rsid w:val="000E1F90"/>
    <w:rsid w:val="000F195B"/>
    <w:rsid w:val="000F1BE9"/>
    <w:rsid w:val="001062A5"/>
    <w:rsid w:val="00111472"/>
    <w:rsid w:val="00124EB0"/>
    <w:rsid w:val="00134D29"/>
    <w:rsid w:val="0014002B"/>
    <w:rsid w:val="00141789"/>
    <w:rsid w:val="001451AF"/>
    <w:rsid w:val="001529CA"/>
    <w:rsid w:val="00170570"/>
    <w:rsid w:val="00172424"/>
    <w:rsid w:val="001914F3"/>
    <w:rsid w:val="0019429F"/>
    <w:rsid w:val="00194BF5"/>
    <w:rsid w:val="001975C8"/>
    <w:rsid w:val="001A15D3"/>
    <w:rsid w:val="001A1DE7"/>
    <w:rsid w:val="001A449E"/>
    <w:rsid w:val="001A488E"/>
    <w:rsid w:val="001B34E4"/>
    <w:rsid w:val="001B4BBD"/>
    <w:rsid w:val="001B4EE0"/>
    <w:rsid w:val="001B6160"/>
    <w:rsid w:val="001D0EFF"/>
    <w:rsid w:val="001E5F6B"/>
    <w:rsid w:val="00200E99"/>
    <w:rsid w:val="00201E32"/>
    <w:rsid w:val="00210B4C"/>
    <w:rsid w:val="00211053"/>
    <w:rsid w:val="002200B0"/>
    <w:rsid w:val="00225965"/>
    <w:rsid w:val="00227FF6"/>
    <w:rsid w:val="00232EE9"/>
    <w:rsid w:val="002345F2"/>
    <w:rsid w:val="00243ED3"/>
    <w:rsid w:val="00244A4E"/>
    <w:rsid w:val="002461A5"/>
    <w:rsid w:val="00246E8F"/>
    <w:rsid w:val="002515B7"/>
    <w:rsid w:val="00252DFD"/>
    <w:rsid w:val="002543C5"/>
    <w:rsid w:val="00254B78"/>
    <w:rsid w:val="00263BE9"/>
    <w:rsid w:val="00263F2E"/>
    <w:rsid w:val="00270D3D"/>
    <w:rsid w:val="00274B41"/>
    <w:rsid w:val="00276618"/>
    <w:rsid w:val="0028482C"/>
    <w:rsid w:val="002858FC"/>
    <w:rsid w:val="00291064"/>
    <w:rsid w:val="002A28DA"/>
    <w:rsid w:val="002A3F2D"/>
    <w:rsid w:val="002A40EB"/>
    <w:rsid w:val="002A74CF"/>
    <w:rsid w:val="002C1F21"/>
    <w:rsid w:val="002C4FD6"/>
    <w:rsid w:val="002C6B58"/>
    <w:rsid w:val="002C70DF"/>
    <w:rsid w:val="002D01F7"/>
    <w:rsid w:val="002D3C6E"/>
    <w:rsid w:val="002D6599"/>
    <w:rsid w:val="002E057D"/>
    <w:rsid w:val="002E4A10"/>
    <w:rsid w:val="002E57F1"/>
    <w:rsid w:val="002F2E58"/>
    <w:rsid w:val="002F3185"/>
    <w:rsid w:val="00305936"/>
    <w:rsid w:val="00305D89"/>
    <w:rsid w:val="00306EEE"/>
    <w:rsid w:val="00311C0B"/>
    <w:rsid w:val="003136FE"/>
    <w:rsid w:val="003158F6"/>
    <w:rsid w:val="00317333"/>
    <w:rsid w:val="003250D4"/>
    <w:rsid w:val="003255E8"/>
    <w:rsid w:val="00326D69"/>
    <w:rsid w:val="00331067"/>
    <w:rsid w:val="003329B9"/>
    <w:rsid w:val="00332D82"/>
    <w:rsid w:val="00336589"/>
    <w:rsid w:val="003429A3"/>
    <w:rsid w:val="0034363D"/>
    <w:rsid w:val="00346741"/>
    <w:rsid w:val="00347F0C"/>
    <w:rsid w:val="00356F8D"/>
    <w:rsid w:val="00357776"/>
    <w:rsid w:val="00357E92"/>
    <w:rsid w:val="0036125F"/>
    <w:rsid w:val="003625DF"/>
    <w:rsid w:val="003831A8"/>
    <w:rsid w:val="00384E19"/>
    <w:rsid w:val="003925BD"/>
    <w:rsid w:val="00392DA3"/>
    <w:rsid w:val="003939B6"/>
    <w:rsid w:val="00394CCB"/>
    <w:rsid w:val="003A0CFB"/>
    <w:rsid w:val="003A121D"/>
    <w:rsid w:val="003B0EE1"/>
    <w:rsid w:val="003B7319"/>
    <w:rsid w:val="003C3563"/>
    <w:rsid w:val="003C53E4"/>
    <w:rsid w:val="003D00DB"/>
    <w:rsid w:val="003D1C42"/>
    <w:rsid w:val="003D33C2"/>
    <w:rsid w:val="003D3B10"/>
    <w:rsid w:val="003D3E4E"/>
    <w:rsid w:val="003D40B5"/>
    <w:rsid w:val="003D453A"/>
    <w:rsid w:val="003E01D0"/>
    <w:rsid w:val="003E20C0"/>
    <w:rsid w:val="003E4291"/>
    <w:rsid w:val="003E724C"/>
    <w:rsid w:val="003F1A9F"/>
    <w:rsid w:val="003F7522"/>
    <w:rsid w:val="004001BA"/>
    <w:rsid w:val="00405B1C"/>
    <w:rsid w:val="00411177"/>
    <w:rsid w:val="00414996"/>
    <w:rsid w:val="00421D96"/>
    <w:rsid w:val="00425FFD"/>
    <w:rsid w:val="00431336"/>
    <w:rsid w:val="004342B6"/>
    <w:rsid w:val="00435031"/>
    <w:rsid w:val="004371FE"/>
    <w:rsid w:val="004406C0"/>
    <w:rsid w:val="00441BD5"/>
    <w:rsid w:val="00443BBA"/>
    <w:rsid w:val="00447487"/>
    <w:rsid w:val="0045176D"/>
    <w:rsid w:val="00451AF1"/>
    <w:rsid w:val="0045494E"/>
    <w:rsid w:val="0046184A"/>
    <w:rsid w:val="004634D5"/>
    <w:rsid w:val="004658EC"/>
    <w:rsid w:val="00467906"/>
    <w:rsid w:val="004722DE"/>
    <w:rsid w:val="004722EE"/>
    <w:rsid w:val="00472E2A"/>
    <w:rsid w:val="00492F5F"/>
    <w:rsid w:val="004940A6"/>
    <w:rsid w:val="0049453B"/>
    <w:rsid w:val="004951BA"/>
    <w:rsid w:val="004A011B"/>
    <w:rsid w:val="004A0AF0"/>
    <w:rsid w:val="004A1448"/>
    <w:rsid w:val="004C1C7E"/>
    <w:rsid w:val="004C588C"/>
    <w:rsid w:val="004C6EF4"/>
    <w:rsid w:val="004D1EA6"/>
    <w:rsid w:val="004D50BB"/>
    <w:rsid w:val="004D7DDD"/>
    <w:rsid w:val="004E0FE3"/>
    <w:rsid w:val="004E1E8E"/>
    <w:rsid w:val="004E59D6"/>
    <w:rsid w:val="004E61D5"/>
    <w:rsid w:val="004F0BCC"/>
    <w:rsid w:val="004F526A"/>
    <w:rsid w:val="00500B1F"/>
    <w:rsid w:val="005031D1"/>
    <w:rsid w:val="00504E70"/>
    <w:rsid w:val="0050543A"/>
    <w:rsid w:val="0050758B"/>
    <w:rsid w:val="00521302"/>
    <w:rsid w:val="0052261F"/>
    <w:rsid w:val="00540845"/>
    <w:rsid w:val="00541145"/>
    <w:rsid w:val="00547002"/>
    <w:rsid w:val="0055251F"/>
    <w:rsid w:val="00554B7B"/>
    <w:rsid w:val="0055617F"/>
    <w:rsid w:val="0055745F"/>
    <w:rsid w:val="005600D4"/>
    <w:rsid w:val="00562C90"/>
    <w:rsid w:val="00564CD4"/>
    <w:rsid w:val="005678F8"/>
    <w:rsid w:val="00590A78"/>
    <w:rsid w:val="00594877"/>
    <w:rsid w:val="005949B5"/>
    <w:rsid w:val="00594EE0"/>
    <w:rsid w:val="005A0197"/>
    <w:rsid w:val="005A40D8"/>
    <w:rsid w:val="005A5298"/>
    <w:rsid w:val="005A670C"/>
    <w:rsid w:val="005B7892"/>
    <w:rsid w:val="005C0F92"/>
    <w:rsid w:val="005D083E"/>
    <w:rsid w:val="005D2DFA"/>
    <w:rsid w:val="005D42D6"/>
    <w:rsid w:val="005E0DF3"/>
    <w:rsid w:val="005E4519"/>
    <w:rsid w:val="005E4A20"/>
    <w:rsid w:val="006051FC"/>
    <w:rsid w:val="006061A1"/>
    <w:rsid w:val="00610F11"/>
    <w:rsid w:val="00611F22"/>
    <w:rsid w:val="00613293"/>
    <w:rsid w:val="00613737"/>
    <w:rsid w:val="00613C84"/>
    <w:rsid w:val="00620ABA"/>
    <w:rsid w:val="00623B0D"/>
    <w:rsid w:val="00627F9C"/>
    <w:rsid w:val="00630001"/>
    <w:rsid w:val="00630E08"/>
    <w:rsid w:val="0063574F"/>
    <w:rsid w:val="00637019"/>
    <w:rsid w:val="00640802"/>
    <w:rsid w:val="00641482"/>
    <w:rsid w:val="00644866"/>
    <w:rsid w:val="006557D1"/>
    <w:rsid w:val="0067033E"/>
    <w:rsid w:val="00673701"/>
    <w:rsid w:val="00676820"/>
    <w:rsid w:val="00680410"/>
    <w:rsid w:val="00681C83"/>
    <w:rsid w:val="00682B9A"/>
    <w:rsid w:val="00683F29"/>
    <w:rsid w:val="00687507"/>
    <w:rsid w:val="006940A4"/>
    <w:rsid w:val="006A4779"/>
    <w:rsid w:val="006A7520"/>
    <w:rsid w:val="006B15D8"/>
    <w:rsid w:val="006B20BD"/>
    <w:rsid w:val="006B4132"/>
    <w:rsid w:val="006B44F2"/>
    <w:rsid w:val="006B5300"/>
    <w:rsid w:val="006B5B3B"/>
    <w:rsid w:val="006B5D11"/>
    <w:rsid w:val="006B67FA"/>
    <w:rsid w:val="006C00D1"/>
    <w:rsid w:val="006C3946"/>
    <w:rsid w:val="006E50C8"/>
    <w:rsid w:val="006F1E07"/>
    <w:rsid w:val="006F6355"/>
    <w:rsid w:val="006F6BB8"/>
    <w:rsid w:val="00700BA2"/>
    <w:rsid w:val="00702EEC"/>
    <w:rsid w:val="007042A1"/>
    <w:rsid w:val="00705836"/>
    <w:rsid w:val="007167A3"/>
    <w:rsid w:val="00722FBF"/>
    <w:rsid w:val="00743CB2"/>
    <w:rsid w:val="00744AB5"/>
    <w:rsid w:val="00754497"/>
    <w:rsid w:val="00756384"/>
    <w:rsid w:val="007609A7"/>
    <w:rsid w:val="0076256D"/>
    <w:rsid w:val="00763D09"/>
    <w:rsid w:val="0077095E"/>
    <w:rsid w:val="00775222"/>
    <w:rsid w:val="0077650E"/>
    <w:rsid w:val="007815DA"/>
    <w:rsid w:val="00792323"/>
    <w:rsid w:val="00797851"/>
    <w:rsid w:val="007B462A"/>
    <w:rsid w:val="007C2C88"/>
    <w:rsid w:val="007D4726"/>
    <w:rsid w:val="007E29C2"/>
    <w:rsid w:val="007E5835"/>
    <w:rsid w:val="007E7687"/>
    <w:rsid w:val="007F5F9A"/>
    <w:rsid w:val="007F616F"/>
    <w:rsid w:val="007F67E2"/>
    <w:rsid w:val="007F716C"/>
    <w:rsid w:val="008005C9"/>
    <w:rsid w:val="00802198"/>
    <w:rsid w:val="00810B25"/>
    <w:rsid w:val="00812E97"/>
    <w:rsid w:val="008174E9"/>
    <w:rsid w:val="00817DD2"/>
    <w:rsid w:val="00823F92"/>
    <w:rsid w:val="00837119"/>
    <w:rsid w:val="0084090E"/>
    <w:rsid w:val="008449A8"/>
    <w:rsid w:val="00845000"/>
    <w:rsid w:val="00865137"/>
    <w:rsid w:val="00867CD4"/>
    <w:rsid w:val="008742F3"/>
    <w:rsid w:val="008748B7"/>
    <w:rsid w:val="00882C8B"/>
    <w:rsid w:val="00883484"/>
    <w:rsid w:val="008922E7"/>
    <w:rsid w:val="00893B58"/>
    <w:rsid w:val="00894DC1"/>
    <w:rsid w:val="008950FC"/>
    <w:rsid w:val="00897439"/>
    <w:rsid w:val="008A0557"/>
    <w:rsid w:val="008A1F86"/>
    <w:rsid w:val="008B139A"/>
    <w:rsid w:val="008B392D"/>
    <w:rsid w:val="008B58DB"/>
    <w:rsid w:val="008C280D"/>
    <w:rsid w:val="008D1349"/>
    <w:rsid w:val="008E59F5"/>
    <w:rsid w:val="008F0333"/>
    <w:rsid w:val="008F1210"/>
    <w:rsid w:val="008F2082"/>
    <w:rsid w:val="008F63D5"/>
    <w:rsid w:val="00900BC4"/>
    <w:rsid w:val="0091104E"/>
    <w:rsid w:val="00916668"/>
    <w:rsid w:val="00923112"/>
    <w:rsid w:val="009278DD"/>
    <w:rsid w:val="00933D90"/>
    <w:rsid w:val="009364B1"/>
    <w:rsid w:val="00940475"/>
    <w:rsid w:val="00946AF8"/>
    <w:rsid w:val="00950D6D"/>
    <w:rsid w:val="009522FB"/>
    <w:rsid w:val="00952613"/>
    <w:rsid w:val="00952C26"/>
    <w:rsid w:val="00967313"/>
    <w:rsid w:val="00970D03"/>
    <w:rsid w:val="00980976"/>
    <w:rsid w:val="00992BED"/>
    <w:rsid w:val="00996AD9"/>
    <w:rsid w:val="009B05DF"/>
    <w:rsid w:val="009B5668"/>
    <w:rsid w:val="009B728C"/>
    <w:rsid w:val="009B7438"/>
    <w:rsid w:val="009D0B17"/>
    <w:rsid w:val="009D47C1"/>
    <w:rsid w:val="009D6AAF"/>
    <w:rsid w:val="009D7A05"/>
    <w:rsid w:val="009D7EBD"/>
    <w:rsid w:val="009E2211"/>
    <w:rsid w:val="009E71CC"/>
    <w:rsid w:val="009F27DF"/>
    <w:rsid w:val="009F310B"/>
    <w:rsid w:val="009F5105"/>
    <w:rsid w:val="009F5569"/>
    <w:rsid w:val="00A00A51"/>
    <w:rsid w:val="00A03DBC"/>
    <w:rsid w:val="00A04DF2"/>
    <w:rsid w:val="00A057B0"/>
    <w:rsid w:val="00A07687"/>
    <w:rsid w:val="00A07B0F"/>
    <w:rsid w:val="00A15320"/>
    <w:rsid w:val="00A17393"/>
    <w:rsid w:val="00A1742F"/>
    <w:rsid w:val="00A2673F"/>
    <w:rsid w:val="00A300B9"/>
    <w:rsid w:val="00A33BAD"/>
    <w:rsid w:val="00A3570C"/>
    <w:rsid w:val="00A41688"/>
    <w:rsid w:val="00A44569"/>
    <w:rsid w:val="00A544AF"/>
    <w:rsid w:val="00A55BC6"/>
    <w:rsid w:val="00A57F4F"/>
    <w:rsid w:val="00A73AA1"/>
    <w:rsid w:val="00A757D8"/>
    <w:rsid w:val="00A7692D"/>
    <w:rsid w:val="00A84DD2"/>
    <w:rsid w:val="00A904F1"/>
    <w:rsid w:val="00AA0C5A"/>
    <w:rsid w:val="00AA451E"/>
    <w:rsid w:val="00AB4D47"/>
    <w:rsid w:val="00AC1295"/>
    <w:rsid w:val="00AC2009"/>
    <w:rsid w:val="00AC7FDF"/>
    <w:rsid w:val="00AD0E59"/>
    <w:rsid w:val="00AD1D2B"/>
    <w:rsid w:val="00AE2F53"/>
    <w:rsid w:val="00AE3793"/>
    <w:rsid w:val="00AE3A00"/>
    <w:rsid w:val="00AE70BC"/>
    <w:rsid w:val="00AE7445"/>
    <w:rsid w:val="00AF1140"/>
    <w:rsid w:val="00AF2968"/>
    <w:rsid w:val="00AF3248"/>
    <w:rsid w:val="00AF582B"/>
    <w:rsid w:val="00AF5F57"/>
    <w:rsid w:val="00AF70E2"/>
    <w:rsid w:val="00B00AFC"/>
    <w:rsid w:val="00B0223D"/>
    <w:rsid w:val="00B035C0"/>
    <w:rsid w:val="00B046C7"/>
    <w:rsid w:val="00B062C2"/>
    <w:rsid w:val="00B14F6E"/>
    <w:rsid w:val="00B26A90"/>
    <w:rsid w:val="00B44BE4"/>
    <w:rsid w:val="00B47892"/>
    <w:rsid w:val="00B53072"/>
    <w:rsid w:val="00B541B9"/>
    <w:rsid w:val="00B5793D"/>
    <w:rsid w:val="00B6617F"/>
    <w:rsid w:val="00B70801"/>
    <w:rsid w:val="00B84229"/>
    <w:rsid w:val="00B84289"/>
    <w:rsid w:val="00B915FE"/>
    <w:rsid w:val="00B97164"/>
    <w:rsid w:val="00BA15AB"/>
    <w:rsid w:val="00BA5515"/>
    <w:rsid w:val="00BB151E"/>
    <w:rsid w:val="00BB43F3"/>
    <w:rsid w:val="00BC1DAD"/>
    <w:rsid w:val="00BC2347"/>
    <w:rsid w:val="00BC2753"/>
    <w:rsid w:val="00BC6939"/>
    <w:rsid w:val="00BC6B85"/>
    <w:rsid w:val="00BD2212"/>
    <w:rsid w:val="00BD5632"/>
    <w:rsid w:val="00BE4C2B"/>
    <w:rsid w:val="00BE76D3"/>
    <w:rsid w:val="00BF274B"/>
    <w:rsid w:val="00BF3FD2"/>
    <w:rsid w:val="00BF5698"/>
    <w:rsid w:val="00BF5A9E"/>
    <w:rsid w:val="00BF6184"/>
    <w:rsid w:val="00C04A94"/>
    <w:rsid w:val="00C1224E"/>
    <w:rsid w:val="00C232A2"/>
    <w:rsid w:val="00C3279D"/>
    <w:rsid w:val="00C33009"/>
    <w:rsid w:val="00C56B33"/>
    <w:rsid w:val="00C56C07"/>
    <w:rsid w:val="00C60AD1"/>
    <w:rsid w:val="00C62754"/>
    <w:rsid w:val="00C65ACD"/>
    <w:rsid w:val="00C67DE7"/>
    <w:rsid w:val="00C755EF"/>
    <w:rsid w:val="00C83678"/>
    <w:rsid w:val="00C86030"/>
    <w:rsid w:val="00C91300"/>
    <w:rsid w:val="00C93C35"/>
    <w:rsid w:val="00C95A87"/>
    <w:rsid w:val="00C975DE"/>
    <w:rsid w:val="00C976EC"/>
    <w:rsid w:val="00CA0134"/>
    <w:rsid w:val="00CA7379"/>
    <w:rsid w:val="00CB2265"/>
    <w:rsid w:val="00CB325B"/>
    <w:rsid w:val="00CB4433"/>
    <w:rsid w:val="00CB5DAB"/>
    <w:rsid w:val="00CB7CA8"/>
    <w:rsid w:val="00CD78F5"/>
    <w:rsid w:val="00CE3482"/>
    <w:rsid w:val="00D01FFA"/>
    <w:rsid w:val="00D05904"/>
    <w:rsid w:val="00D0716F"/>
    <w:rsid w:val="00D13935"/>
    <w:rsid w:val="00D13F84"/>
    <w:rsid w:val="00D1443E"/>
    <w:rsid w:val="00D22171"/>
    <w:rsid w:val="00D256C3"/>
    <w:rsid w:val="00D35CDE"/>
    <w:rsid w:val="00D42D53"/>
    <w:rsid w:val="00D43991"/>
    <w:rsid w:val="00D447FB"/>
    <w:rsid w:val="00D462E3"/>
    <w:rsid w:val="00D607BE"/>
    <w:rsid w:val="00D64BD6"/>
    <w:rsid w:val="00D7563E"/>
    <w:rsid w:val="00D77FBE"/>
    <w:rsid w:val="00D81C82"/>
    <w:rsid w:val="00D836F6"/>
    <w:rsid w:val="00D85250"/>
    <w:rsid w:val="00D87F9E"/>
    <w:rsid w:val="00D91250"/>
    <w:rsid w:val="00D9606E"/>
    <w:rsid w:val="00DA144F"/>
    <w:rsid w:val="00DB08F1"/>
    <w:rsid w:val="00DB564B"/>
    <w:rsid w:val="00DB7DB9"/>
    <w:rsid w:val="00DC215D"/>
    <w:rsid w:val="00DC335D"/>
    <w:rsid w:val="00DC39BD"/>
    <w:rsid w:val="00DC4595"/>
    <w:rsid w:val="00DC7846"/>
    <w:rsid w:val="00DD047D"/>
    <w:rsid w:val="00DD564A"/>
    <w:rsid w:val="00DD7247"/>
    <w:rsid w:val="00DE649A"/>
    <w:rsid w:val="00DF5DA1"/>
    <w:rsid w:val="00E01C1A"/>
    <w:rsid w:val="00E01FFF"/>
    <w:rsid w:val="00E03B58"/>
    <w:rsid w:val="00E14BBF"/>
    <w:rsid w:val="00E16273"/>
    <w:rsid w:val="00E2081B"/>
    <w:rsid w:val="00E271B5"/>
    <w:rsid w:val="00E30D94"/>
    <w:rsid w:val="00E330CE"/>
    <w:rsid w:val="00E36F4B"/>
    <w:rsid w:val="00E42934"/>
    <w:rsid w:val="00E43298"/>
    <w:rsid w:val="00E45897"/>
    <w:rsid w:val="00E546A9"/>
    <w:rsid w:val="00E61AD8"/>
    <w:rsid w:val="00E702FB"/>
    <w:rsid w:val="00E71FB7"/>
    <w:rsid w:val="00E931B0"/>
    <w:rsid w:val="00E967D7"/>
    <w:rsid w:val="00EA1F98"/>
    <w:rsid w:val="00EA5A0C"/>
    <w:rsid w:val="00EA5D48"/>
    <w:rsid w:val="00EA7125"/>
    <w:rsid w:val="00EB21C0"/>
    <w:rsid w:val="00EB3B48"/>
    <w:rsid w:val="00EC5247"/>
    <w:rsid w:val="00ED455F"/>
    <w:rsid w:val="00ED478E"/>
    <w:rsid w:val="00ED697F"/>
    <w:rsid w:val="00ED6D1B"/>
    <w:rsid w:val="00ED6EF3"/>
    <w:rsid w:val="00EE0D3E"/>
    <w:rsid w:val="00EF4124"/>
    <w:rsid w:val="00F06CE1"/>
    <w:rsid w:val="00F123B0"/>
    <w:rsid w:val="00F135DB"/>
    <w:rsid w:val="00F16F96"/>
    <w:rsid w:val="00F24F2E"/>
    <w:rsid w:val="00F30294"/>
    <w:rsid w:val="00F30A5B"/>
    <w:rsid w:val="00F30B9F"/>
    <w:rsid w:val="00F32BBF"/>
    <w:rsid w:val="00F33D36"/>
    <w:rsid w:val="00F40055"/>
    <w:rsid w:val="00F42013"/>
    <w:rsid w:val="00F6526B"/>
    <w:rsid w:val="00F72122"/>
    <w:rsid w:val="00F75731"/>
    <w:rsid w:val="00F81A1C"/>
    <w:rsid w:val="00F820E8"/>
    <w:rsid w:val="00F838AF"/>
    <w:rsid w:val="00F94FB2"/>
    <w:rsid w:val="00FC4FEC"/>
    <w:rsid w:val="00FC7BE5"/>
    <w:rsid w:val="00FD25D2"/>
    <w:rsid w:val="00FD3E26"/>
    <w:rsid w:val="00FE56A4"/>
    <w:rsid w:val="00FF16F9"/>
    <w:rsid w:val="00FF29C7"/>
    <w:rsid w:val="00FF541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16F"/>
    <w:rPr>
      <w:sz w:val="28"/>
    </w:rPr>
  </w:style>
  <w:style w:type="paragraph" w:styleId="21">
    <w:name w:val="Body Text 2"/>
    <w:basedOn w:val="a"/>
    <w:link w:val="22"/>
    <w:rsid w:val="007F616F"/>
    <w:pPr>
      <w:spacing w:after="120" w:line="480" w:lineRule="auto"/>
    </w:pPr>
  </w:style>
  <w:style w:type="table" w:styleId="a5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C6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6B85"/>
  </w:style>
  <w:style w:type="paragraph" w:styleId="a8">
    <w:name w:val="footer"/>
    <w:basedOn w:val="a"/>
    <w:link w:val="a9"/>
    <w:rsid w:val="00BC6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6B85"/>
  </w:style>
  <w:style w:type="character" w:customStyle="1" w:styleId="10">
    <w:name w:val="Заголовок 1 Знак"/>
    <w:basedOn w:val="a0"/>
    <w:link w:val="1"/>
    <w:rsid w:val="000C7B71"/>
    <w:rPr>
      <w:sz w:val="24"/>
    </w:rPr>
  </w:style>
  <w:style w:type="character" w:customStyle="1" w:styleId="20">
    <w:name w:val="Заголовок 2 Знак"/>
    <w:basedOn w:val="a0"/>
    <w:link w:val="2"/>
    <w:rsid w:val="000C7B71"/>
    <w:rPr>
      <w:sz w:val="28"/>
    </w:rPr>
  </w:style>
  <w:style w:type="character" w:customStyle="1" w:styleId="a4">
    <w:name w:val="Основной текст Знак"/>
    <w:basedOn w:val="a0"/>
    <w:link w:val="a3"/>
    <w:rsid w:val="000C7B71"/>
    <w:rPr>
      <w:sz w:val="28"/>
    </w:rPr>
  </w:style>
  <w:style w:type="character" w:customStyle="1" w:styleId="22">
    <w:name w:val="Основной текст 2 Знак"/>
    <w:basedOn w:val="a0"/>
    <w:link w:val="21"/>
    <w:rsid w:val="000C7B71"/>
  </w:style>
  <w:style w:type="paragraph" w:styleId="aa">
    <w:name w:val="List Paragraph"/>
    <w:basedOn w:val="a"/>
    <w:uiPriority w:val="34"/>
    <w:qFormat/>
    <w:rsid w:val="000B0640"/>
    <w:pPr>
      <w:ind w:left="720"/>
      <w:contextualSpacing/>
    </w:pPr>
  </w:style>
  <w:style w:type="character" w:styleId="ab">
    <w:name w:val="Hyperlink"/>
    <w:basedOn w:val="a0"/>
    <w:rsid w:val="00B97164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D75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75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031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F526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42BF-72D7-47BB-A47C-53FF7DEA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user</cp:lastModifiedBy>
  <cp:revision>63</cp:revision>
  <cp:lastPrinted>2023-11-22T08:04:00Z</cp:lastPrinted>
  <dcterms:created xsi:type="dcterms:W3CDTF">2020-12-14T07:46:00Z</dcterms:created>
  <dcterms:modified xsi:type="dcterms:W3CDTF">2023-12-01T08:40:00Z</dcterms:modified>
</cp:coreProperties>
</file>